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95" w:rsidRPr="00EA3D93" w:rsidRDefault="00C32895" w:rsidP="00EA3D93">
      <w:pPr>
        <w:pStyle w:val="ListParagraph"/>
        <w:spacing w:after="0" w:line="480" w:lineRule="auto"/>
        <w:ind w:left="0"/>
        <w:rPr>
          <w:rFonts w:ascii="Times New Roman" w:hAnsi="Times New Roman" w:cs="Times New Roman"/>
          <w:sz w:val="24"/>
        </w:rPr>
      </w:pPr>
    </w:p>
    <w:p w:rsidR="00C32895" w:rsidRDefault="00C32895" w:rsidP="00EA3D93">
      <w:pPr>
        <w:pStyle w:val="ListParagraph"/>
        <w:spacing w:after="0" w:line="480" w:lineRule="auto"/>
        <w:ind w:left="0"/>
        <w:rPr>
          <w:rFonts w:ascii="Times New Roman" w:hAnsi="Times New Roman" w:cs="Times New Roman"/>
          <w:sz w:val="24"/>
        </w:rPr>
      </w:pPr>
    </w:p>
    <w:p w:rsidR="00C32895" w:rsidRPr="00EA3D93" w:rsidRDefault="00C32895" w:rsidP="00EA3D93">
      <w:pPr>
        <w:pStyle w:val="ListParagraph"/>
        <w:spacing w:after="0" w:line="480" w:lineRule="auto"/>
        <w:ind w:left="0"/>
        <w:rPr>
          <w:rFonts w:ascii="Times New Roman" w:hAnsi="Times New Roman" w:cs="Times New Roman"/>
          <w:sz w:val="24"/>
        </w:rPr>
      </w:pPr>
    </w:p>
    <w:p w:rsidR="00EA3D93" w:rsidRDefault="00EA3D93" w:rsidP="00EA3D93">
      <w:pPr>
        <w:pStyle w:val="ListParagraph"/>
        <w:spacing w:after="0" w:line="480" w:lineRule="auto"/>
        <w:ind w:left="0"/>
        <w:rPr>
          <w:rFonts w:ascii="Times New Roman" w:hAnsi="Times New Roman" w:cs="Times New Roman"/>
          <w:sz w:val="24"/>
        </w:rPr>
      </w:pPr>
    </w:p>
    <w:p w:rsidR="004E39B8" w:rsidRPr="004E39B8" w:rsidRDefault="004E39B8" w:rsidP="004E39B8">
      <w:pPr>
        <w:jc w:val="center"/>
        <w:rPr>
          <w:rFonts w:ascii="Times New Roman" w:hAnsi="Times New Roman" w:cs="Times New Roman"/>
          <w:b/>
          <w:sz w:val="72"/>
          <w:szCs w:val="72"/>
        </w:rPr>
      </w:pPr>
      <w:r w:rsidRPr="004E39B8">
        <w:rPr>
          <w:rFonts w:ascii="Times New Roman" w:hAnsi="Times New Roman" w:cs="Times New Roman"/>
          <w:b/>
          <w:sz w:val="72"/>
          <w:szCs w:val="72"/>
        </w:rPr>
        <w:t>LAMPIRAN A</w:t>
      </w:r>
    </w:p>
    <w:p w:rsidR="00EA3D93" w:rsidRDefault="004E39B8" w:rsidP="004E39B8">
      <w:pPr>
        <w:jc w:val="center"/>
        <w:rPr>
          <w:rFonts w:ascii="Times New Roman" w:hAnsi="Times New Roman" w:cs="Times New Roman"/>
          <w:sz w:val="24"/>
        </w:rPr>
      </w:pPr>
      <w:r w:rsidRPr="004E39B8">
        <w:rPr>
          <w:rFonts w:ascii="Times New Roman" w:hAnsi="Times New Roman"/>
          <w:b/>
          <w:sz w:val="72"/>
          <w:szCs w:val="72"/>
        </w:rPr>
        <w:t>DOKUMEN KELUARAN SISTEM BERJALAN DATA</w:t>
      </w:r>
      <w:r>
        <w:rPr>
          <w:rFonts w:ascii="Times New Roman" w:hAnsi="Times New Roman"/>
          <w:sz w:val="24"/>
          <w:szCs w:val="24"/>
        </w:rPr>
        <w:t xml:space="preserve"> </w:t>
      </w:r>
      <w:r w:rsidR="00EA3D93">
        <w:rPr>
          <w:rFonts w:ascii="Times New Roman" w:hAnsi="Times New Roman" w:cs="Times New Roman"/>
          <w:sz w:val="24"/>
        </w:rPr>
        <w:br w:type="page"/>
      </w:r>
    </w:p>
    <w:p w:rsidR="00717EF6" w:rsidRPr="007C556A" w:rsidRDefault="00F5109F" w:rsidP="004E39B8">
      <w:pPr>
        <w:pStyle w:val="ListParagraph"/>
        <w:numPr>
          <w:ilvl w:val="0"/>
          <w:numId w:val="12"/>
        </w:numPr>
        <w:spacing w:after="0" w:line="480" w:lineRule="auto"/>
        <w:ind w:left="284" w:hanging="284"/>
        <w:jc w:val="both"/>
        <w:rPr>
          <w:rFonts w:ascii="Times New Roman" w:hAnsi="Times New Roman"/>
          <w:sz w:val="24"/>
          <w:szCs w:val="24"/>
        </w:rPr>
      </w:pPr>
      <w:r w:rsidRPr="00DD69C9">
        <w:rPr>
          <w:rFonts w:ascii="Times New Roman" w:hAnsi="Times New Roman" w:cs="Times New Roman"/>
          <w:sz w:val="24"/>
        </w:rPr>
        <w:lastRenderedPageBreak/>
        <w:t>Lampiran A.1</w:t>
      </w:r>
      <w:r w:rsidR="00DD69C9" w:rsidRPr="00DD69C9">
        <w:rPr>
          <w:rFonts w:ascii="Times New Roman" w:hAnsi="Times New Roman" w:cs="Times New Roman"/>
          <w:sz w:val="24"/>
        </w:rPr>
        <w:t xml:space="preserve"> </w:t>
      </w:r>
      <w:r w:rsidR="007C556A">
        <w:rPr>
          <w:rFonts w:ascii="Times New Roman" w:hAnsi="Times New Roman"/>
          <w:sz w:val="24"/>
          <w:szCs w:val="24"/>
        </w:rPr>
        <w:t xml:space="preserve"> </w:t>
      </w:r>
      <w:r w:rsidR="004E39B8">
        <w:rPr>
          <w:rFonts w:ascii="Times New Roman" w:hAnsi="Times New Roman"/>
          <w:sz w:val="24"/>
          <w:szCs w:val="24"/>
        </w:rPr>
        <w:t xml:space="preserve">Dokumen Keluaran Sistem Berjalan </w:t>
      </w:r>
      <w:r w:rsidR="007C556A">
        <w:rPr>
          <w:rFonts w:ascii="Times New Roman" w:hAnsi="Times New Roman"/>
          <w:sz w:val="24"/>
          <w:szCs w:val="24"/>
        </w:rPr>
        <w:t>Data Transaksi Penjualan</w:t>
      </w:r>
    </w:p>
    <w:tbl>
      <w:tblPr>
        <w:tblStyle w:val="TableGrid"/>
        <w:tblW w:w="0" w:type="auto"/>
        <w:tblInd w:w="567" w:type="dxa"/>
        <w:tblLook w:val="04A0" w:firstRow="1" w:lastRow="0" w:firstColumn="1" w:lastColumn="0" w:noHBand="0" w:noVBand="1"/>
      </w:tblPr>
      <w:tblGrid>
        <w:gridCol w:w="796"/>
        <w:gridCol w:w="1099"/>
        <w:gridCol w:w="1976"/>
        <w:gridCol w:w="3715"/>
      </w:tblGrid>
      <w:tr w:rsidR="007C556A" w:rsidRPr="00120D92" w:rsidTr="007C556A">
        <w:tc>
          <w:tcPr>
            <w:tcW w:w="79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No.</w:t>
            </w: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No. Transaksi</w:t>
            </w:r>
          </w:p>
        </w:tc>
        <w:tc>
          <w:tcPr>
            <w:tcW w:w="3715" w:type="dxa"/>
          </w:tcPr>
          <w:p w:rsidR="007C556A" w:rsidRPr="00A47530" w:rsidRDefault="007C556A" w:rsidP="006E2E16">
            <w:pPr>
              <w:pStyle w:val="ListParagraph"/>
              <w:ind w:left="0"/>
              <w:jc w:val="center"/>
              <w:rPr>
                <w:rFonts w:ascii="Times New Roman" w:hAnsi="Times New Roman" w:cs="Times New Roman"/>
              </w:rPr>
            </w:pPr>
            <w:r w:rsidRPr="00A47530">
              <w:rPr>
                <w:rFonts w:ascii="Times New Roman" w:hAnsi="Times New Roman" w:cs="Times New Roman"/>
              </w:rPr>
              <w:t>Keterangan Barang</w:t>
            </w:r>
          </w:p>
        </w:tc>
      </w:tr>
      <w:tr w:rsidR="007C556A" w:rsidRPr="00120D92" w:rsidTr="007C556A">
        <w:trPr>
          <w:trHeight w:val="483"/>
        </w:trPr>
        <w:tc>
          <w:tcPr>
            <w:tcW w:w="79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1.</w:t>
            </w: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65.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YAKULT 5S, LE MINERALE AIR MINUM BTL600ML, ROMA SND SARI GANDUM PEANUT115</w:t>
            </w:r>
          </w:p>
        </w:tc>
      </w:tr>
      <w:tr w:rsidR="007C556A" w:rsidRPr="00120D92" w:rsidTr="007C556A">
        <w:tc>
          <w:tcPr>
            <w:tcW w:w="79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w:t>
            </w:r>
          </w:p>
        </w:tc>
        <w:tc>
          <w:tcPr>
            <w:tcW w:w="1099" w:type="dxa"/>
          </w:tcPr>
          <w:p w:rsidR="007C556A" w:rsidRPr="00A47530" w:rsidRDefault="007C556A" w:rsidP="006E2E16">
            <w:pPr>
              <w:pStyle w:val="ListParagraph"/>
              <w:ind w:left="0"/>
              <w:rPr>
                <w:rFonts w:ascii="Times New Roman" w:hAnsi="Times New Roman" w:cs="Times New Roman"/>
              </w:rPr>
            </w:pPr>
          </w:p>
        </w:tc>
        <w:tc>
          <w:tcPr>
            <w:tcW w:w="1976" w:type="dxa"/>
          </w:tcPr>
          <w:p w:rsidR="007C556A" w:rsidRPr="00A47530" w:rsidRDefault="007C556A" w:rsidP="006E2E16">
            <w:pPr>
              <w:pStyle w:val="ListParagraph"/>
              <w:ind w:left="0"/>
              <w:rPr>
                <w:rFonts w:ascii="Times New Roman" w:hAnsi="Times New Roman" w:cs="Times New Roman"/>
              </w:rPr>
            </w:pPr>
            <w:r w:rsidRPr="00A47530">
              <w:rPr>
                <w:rFonts w:ascii="Times New Roman" w:hAnsi="Times New Roman" w:cs="Times New Roman"/>
              </w:rPr>
              <w:t>201,801,023,467.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BEAR BRAND KLG 189ML, ADEM SARI CHING KU LMN PET350M, ROMA MALKIST ABON CREAKER</w:t>
            </w:r>
          </w:p>
        </w:tc>
      </w:tr>
      <w:tr w:rsidR="007C556A" w:rsidRPr="00120D92" w:rsidTr="007C556A">
        <w:tc>
          <w:tcPr>
            <w:tcW w:w="79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3.</w:t>
            </w: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68.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SILVER QUEEN NUT CASHEW 33G, ULTRA MILK LOW FAT CHOCO 250ML</w:t>
            </w:r>
          </w:p>
        </w:tc>
      </w:tr>
      <w:tr w:rsidR="007C556A" w:rsidRPr="00120D92" w:rsidTr="007C556A">
        <w:tc>
          <w:tcPr>
            <w:tcW w:w="79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4.</w:t>
            </w: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GLICO WGS WAKU2 CHCLOOP 35 ML, PUCUK HARUM TEH PET 350ML</w:t>
            </w:r>
          </w:p>
        </w:tc>
      </w:tr>
      <w:tr w:rsidR="007C556A" w:rsidRPr="00120D92" w:rsidTr="007C556A">
        <w:trPr>
          <w:trHeight w:val="345"/>
        </w:trPr>
        <w:tc>
          <w:tcPr>
            <w:tcW w:w="796"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5.</w:t>
            </w:r>
          </w:p>
          <w:p w:rsidR="007C556A" w:rsidRPr="00A47530" w:rsidRDefault="007C556A" w:rsidP="006E2E16">
            <w:p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1.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SOKLIN P.L LAVENDER REF 8, ROSE BRAD GULA PASR PRMIUM 1KG, DETTOL SOAP FRESH 65GR,DETTOL SOAP COOL 105G</w:t>
            </w:r>
          </w:p>
          <w:p w:rsidR="007C556A" w:rsidRPr="00A47530" w:rsidRDefault="007C556A" w:rsidP="006E2E16">
            <w:pPr>
              <w:pStyle w:val="ListParagraph"/>
              <w:ind w:left="0"/>
              <w:jc w:val="both"/>
              <w:rPr>
                <w:rFonts w:ascii="Times New Roman" w:hAnsi="Times New Roman" w:cs="Times New Roman"/>
              </w:rPr>
            </w:pPr>
          </w:p>
        </w:tc>
      </w:tr>
      <w:tr w:rsidR="007C556A" w:rsidRPr="00120D92" w:rsidTr="007C556A">
        <w:tc>
          <w:tcPr>
            <w:tcW w:w="796"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6.</w:t>
            </w: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2.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GURIH MINYAK GORENG PCH 2L, ROSE BRAD GULA PASR PRMIUM 1KG, INDOFOOD RACIK BMB NS GRNG 20G,SAJIKU BUMBU NASI GRG AYAM 20G</w:t>
            </w:r>
          </w:p>
        </w:tc>
      </w:tr>
      <w:tr w:rsidR="007C556A" w:rsidRPr="00120D92"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3.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ULTRA MILK CHOCOLATE 125M, CALPICO MINI AGR BBERRY BTL65M, ULTRA MILK PLAIN SLIM 250</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4.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ZAHARA JERUK NIPIS 800, MAMA LIME REFIL 800ML, DAIA+SOFTENER DET VIOLET 900G, FRENCH FRIES 2000 75G, CAMPINA PETIT GRAPE 35ML, CUSSONS B.PWDR BLBRY SMOOTH100, REBO KUACI B.MTHRI MILK 7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5.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CHITATO SAPI PANGGANG 15G, CAMPINA BLUEJACK LILIPUT 35ML, GLICO WINGS WAKU2 WTRMLN 60 ML, YUPI GUMMY STRAW KISS 45G, CAMPINA PETIT GRAPE 35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7.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JETZ STICK CHOCOFIESTA 12G, LAY'S POTATO RUMPUT LAUT, SINDE LRTN PET 500ML, BIG BABOL STICK STRAW 5'S, GLCO WGS FRSBT PR2 VNL 60ML, CAMPINA FANTASI APEL 55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78.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 xml:space="preserve">SODAQO GULA PASIR LOKAL </w:t>
            </w:r>
            <w:r w:rsidRPr="00A47530">
              <w:rPr>
                <w:rFonts w:ascii="Times New Roman" w:hAnsi="Times New Roman" w:cs="Times New Roman"/>
              </w:rPr>
              <w:lastRenderedPageBreak/>
              <w:t>1KG, ZAHARA JERUK NIPIS 800</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8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PASEO TISSUE SOFT PACK 25, SASHA TTHPASTE WHITE TUBE 150G, SHINZU'I SKIN SOAP HANA 9, SHINZU'I SKIN SOAP KIREI, ATTACK LIQ AUTO SMOOTHCARE800M, LAURIER S.RELAX 30CM NIGHT 8'S, LAURIER SOFT CARE SPR MAX, LAURIER R.NIGHT WING 30CM16, SEDAAP MIE SOTO 75G, INDOMIE GORENG 85G, INDOMIE GORENG IGA PENYET, ROSE BRAD GULA PASR PRMIUM 1KG, TROPICAL POUCH 1.8L, ABC SAMBAL ASLI BTL335ML, SWALLOW GLOBE AGAR-2 WHIT, KARA SUN SANTAN TCA 65ML, KARA SANTAN CREAM HIJAU 2, AGARASA COKLAT 22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83.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 xml:space="preserve">TANGO WAFER COKLAT 171/176GR, PASEO TISSUE SOFT PACK 25, INDOMILK UHT COKELAT 250ML, SOSRO TEH BOTOL ORI KTK 250ML, BIMOLI POUCH 2L, CHA CHA MINIS 40G, BIMOLI POUCH 1L, TONG TJI CLP JSMN T PAK 25X2G, SODAQO GULA PASIR LOKAL 1KG, SASA MSG 100G, HIT AEROSOL ORANGE KLG 600ML, KODOMO P.GIGI YUNIOR JERU, KODOMO P.GIGI YUNIOR STRA, LUX TS WHITE VELVET 85G, VASELINE HBL HLT WHT SPF24 BTL, PANTENE WMN SHP A.DRF BTL340ML, PEPSODENT TOOTHPASTE HRBA, SOKLIN P.L LEMON REF 800M, SOKLIN P.L APLE REF 800ML, MAMA LEMON JERUK NPS REF 800ML, SOKLIN DET LIQ PINK REFF 800ML, FORMULA SIKAT GIGI WALRUS, MAMA LIME GREENTEA REF 800ML, EKN SBN CRM LMN EL-900 540GR, LIFEBUOY BS TS NAT PURE75/85GR, CITRA SOAP L.WHT BENGKOANG 80G, DOREMI SMPO THOMAS FAST-FR100M, CAP LANG MYK EKLPTS </w:t>
            </w:r>
            <w:r w:rsidRPr="00A47530">
              <w:rPr>
                <w:rFonts w:ascii="Times New Roman" w:hAnsi="Times New Roman" w:cs="Times New Roman"/>
              </w:rPr>
              <w:lastRenderedPageBreak/>
              <w:t>LAV BTL60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85.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REBO KUACI B.MTHRI MILK 70G, KRAFT CHEDDAR MINI 35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89.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FLORIDINA ORANGE 360ML, PARAMEX STRIP 4'S</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9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JETZ STICK CHOCOFIESTA 12G, TANGO WAFER CHOCOLATE 76/78GR, MITU BABY SOFTCARE EXTTHICK 10, PASEO MINI TRAVEL PACK 130'S</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91.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CHARM BF SC NIGHT WING 29, MD BOURBON COKLAT 150G, GERY MALKIST SALUUT 110/140G, ICHI OCHA TEH MELATI BTL 350ML ,NU GREEN TEA ROYAL JASMINE 450</w:t>
            </w:r>
          </w:p>
          <w:p w:rsidR="007C556A" w:rsidRPr="00A47530" w:rsidRDefault="007C556A" w:rsidP="006E2E16">
            <w:pPr>
              <w:jc w:val="both"/>
              <w:rPr>
                <w:rFonts w:ascii="Times New Roman" w:hAnsi="Times New Roman" w:cs="Times New Roman"/>
              </w:rPr>
            </w:pP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94.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ULTRA MILK CHOCO SLIM 250, BEAR BRAND TEH PUTIH CAN 140ML, BISKUAT BOLU COKLAT 16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95.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BANGO KECAP MANIS 275ML, TARO NET COWBOY STEAK 40G, NANO NANO MILKY COKLAT 12G, FRUIT TEA B.CURRANT TWA 2</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499.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J&amp;J DEWBERRY STRAWBERRY 105G, SERENA/KG TOGO PEANUT 128G, NS COOKIES LEMONIA CKLT130G, INDOMILK SKM COKLAT PAK 6X40G, INDOFOOD SBL EKS.PDS BTL 140ML, OISHII KECAP MANIS BTL 135ML, SALIMAH FOOD KAKI NGA UDNG 500, ANTANGIN GINGER MINT SRP</w:t>
            </w:r>
          </w:p>
          <w:p w:rsidR="007C556A" w:rsidRPr="00A47530" w:rsidRDefault="007C556A" w:rsidP="006E2E16">
            <w:pPr>
              <w:jc w:val="both"/>
              <w:rPr>
                <w:rFonts w:ascii="Times New Roman" w:hAnsi="Times New Roman" w:cs="Times New Roman"/>
              </w:rPr>
            </w:pP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0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CHEETOS JAGUNG BAKAR 40G, CHARM BF SC NIGHT WING 29, POCARI SWEAT BTL 35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09.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INDOMIE SOTO MIE 70G, NUVO FAMILY MERAH 80GR, GIV SOAP PUTIH 80GR, CAMPINA HULA TAPE KTAN HITAM 5, REXONA WMN R.ON SHOWR CLEAN 50, KUWALI MINYAK GORENG PCH 1L, SIWAK PASTA GIGI HERBAL  120GR, ULTRA MILK UHT MIMI STRO</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1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 xml:space="preserve">PULOSARI BERAS SAK 5KG, ROSE </w:t>
            </w:r>
            <w:r w:rsidRPr="00A47530">
              <w:rPr>
                <w:rFonts w:ascii="Times New Roman" w:hAnsi="Times New Roman" w:cs="Times New Roman"/>
              </w:rPr>
              <w:lastRenderedPageBreak/>
              <w:t>BRAD GULA PASR PRMIUM 1K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11.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ATTACK JAZ 1 D SMRBK SEGAR 900, ROSE BRAD GULA PASR PRMIUM 1KG, NESCAFE CLASSIC 50G, POCI TEH CELUP VANILA 25X, INDOMIE SOTO MIE 70G, INDOMIE KARI AYAM 70G, BENDERA SKM COKLAT KLG 38</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15.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ABC KACANG HIJAU 250ML, ULTRA SARI KAC IJO 250ML, AUTAN LOT SOFT&amp;SCENTED TUBE50M, INDOMIE GORENG 85G, YAKULT 5S</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16.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LE MINERALE AIR MINUM BTL600ML,SALIMAH FOOD SIOMAY 500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2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BUAVITA JUS APEL SLIM 250ML,HIT MAGIC PAPER WANGI FLORAL 1</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21.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OISHI KRAKER UDANG PEDAS, HIT AEROSOL POMEGRNATE KLG600M, BEAR BRAND KLG 189ML, BEAR BRAND MALT PUTIH KL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30.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NESTLE PURE LIFE 600ML, LAY'S POTATO RUMPUT LAUT</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532.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PANTENE WM SHP LONG BL BTL170M, HIT ELEC NON STOP REFIL, HUKI COTTON BUD EF 100'S, BIORE BF LIV REFRESH REF 450ML, PURBASARI HBL ZAITUN 100ML, SUNSILK WMN SHP BLCK SHI 170ML, ROSE BRAD GULA PASR PRMIUM 1K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CF658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CF6580">
              <w:rPr>
                <w:rFonts w:ascii="Times New Roman" w:hAnsi="Times New Roman" w:cs="Times New Roman"/>
              </w:rPr>
              <w:t>201,801,023,53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ZINC SHP REFRSH COOL 170ML, </w:t>
            </w:r>
            <w:r w:rsidRPr="00CF6580">
              <w:rPr>
                <w:rFonts w:ascii="Times New Roman" w:hAnsi="Times New Roman" w:cs="Times New Roman"/>
              </w:rPr>
              <w:t>LIFEBUOY WMN SHP ST&amp;SHINY 7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CF658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CF6580">
              <w:rPr>
                <w:rFonts w:ascii="Times New Roman" w:hAnsi="Times New Roman" w:cs="Times New Roman"/>
              </w:rPr>
              <w:t>201,801,023,53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ULTRA SARI KAC IJO 250ML, PEPSODENT P.GIGI SUSU ORG, PANTENE WM SHP SLKY SM BTL170, PASEO MINI TRAVEL PACK 130'S, </w:t>
            </w:r>
            <w:r w:rsidRPr="00CF6580">
              <w:rPr>
                <w:rFonts w:ascii="Times New Roman" w:hAnsi="Times New Roman" w:cs="Times New Roman"/>
              </w:rPr>
              <w:t>SOKLIN LIQ DET VIOLET REF 800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CF658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CF6580">
              <w:rPr>
                <w:rFonts w:ascii="Times New Roman" w:hAnsi="Times New Roman" w:cs="Times New Roman"/>
              </w:rPr>
              <w:t>201,801,023,537.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HAPPYDENT WHITE MINT 84G, </w:t>
            </w:r>
            <w:r w:rsidRPr="00CF6580">
              <w:rPr>
                <w:rFonts w:ascii="Times New Roman" w:hAnsi="Times New Roman" w:cs="Times New Roman"/>
              </w:rPr>
              <w:t>VITALIS WMN FRA EDC EMPRS 100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CF658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CF6580">
              <w:rPr>
                <w:rFonts w:ascii="Times New Roman" w:hAnsi="Times New Roman" w:cs="Times New Roman"/>
              </w:rPr>
              <w:t>201,801,023,53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ASIA ATB MARIE SUSU 185G, </w:t>
            </w:r>
            <w:r w:rsidRPr="00CF6580">
              <w:rPr>
                <w:rFonts w:ascii="Times New Roman" w:hAnsi="Times New Roman" w:cs="Times New Roman"/>
              </w:rPr>
              <w:t>F/FLAG SKM PUTIH PAK 6X</w:t>
            </w:r>
            <w:r>
              <w:rPr>
                <w:rFonts w:ascii="Times New Roman" w:hAnsi="Times New Roman" w:cs="Times New Roman"/>
              </w:rPr>
              <w:t xml:space="preserve">40G, KG MALKIST CRACKERS 115G, LUX TS WHITE IMPRESS 85G, </w:t>
            </w:r>
            <w:r>
              <w:rPr>
                <w:rFonts w:ascii="Times New Roman" w:hAnsi="Times New Roman" w:cs="Times New Roman"/>
              </w:rPr>
              <w:lastRenderedPageBreak/>
              <w:t xml:space="preserve">CITRA SOAP L.PEARLY WHITE 80G, CITRA SOAP L.WHT BENGKOANG 80G, </w:t>
            </w:r>
            <w:r w:rsidRPr="00CF6580">
              <w:rPr>
                <w:rFonts w:ascii="Times New Roman" w:hAnsi="Times New Roman" w:cs="Times New Roman"/>
              </w:rPr>
              <w:t>CLOSE UP FRESH MAX GREEN</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CF658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CF6580">
              <w:rPr>
                <w:rFonts w:ascii="Times New Roman" w:hAnsi="Times New Roman" w:cs="Times New Roman"/>
              </w:rPr>
              <w:t>201,801,023,54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PUCUK HARUM TEH PET 350ML, </w:t>
            </w:r>
            <w:r w:rsidRPr="00CF6580">
              <w:rPr>
                <w:rFonts w:ascii="Times New Roman" w:hAnsi="Times New Roman" w:cs="Times New Roman"/>
              </w:rPr>
              <w:t>GLICO WGS WAKU2 CHCLOOP 35 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r>
              <w:rPr>
                <w:rFonts w:ascii="Times New Roman" w:hAnsi="Times New Roman" w:cs="Times New Roman"/>
              </w:rPr>
              <w:t>02</w:t>
            </w:r>
          </w:p>
        </w:tc>
        <w:tc>
          <w:tcPr>
            <w:tcW w:w="1099" w:type="dxa"/>
          </w:tcPr>
          <w:p w:rsidR="007C556A" w:rsidRPr="00CF658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CF6580">
              <w:rPr>
                <w:rFonts w:ascii="Times New Roman" w:hAnsi="Times New Roman" w:cs="Times New Roman"/>
              </w:rPr>
              <w:t>201,801,023,54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MARJAN BOUDOIN COCOPANDAN BTL, </w:t>
            </w:r>
            <w:r w:rsidRPr="00CF6580">
              <w:rPr>
                <w:rFonts w:ascii="Times New Roman" w:hAnsi="Times New Roman" w:cs="Times New Roman"/>
              </w:rPr>
              <w:t>CAMPINA MY CUP STRAWBERRY 60 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357196"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357196">
              <w:rPr>
                <w:rFonts w:ascii="Times New Roman" w:hAnsi="Times New Roman" w:cs="Times New Roman"/>
              </w:rPr>
              <w:t>201,801,023,55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MIZONE ORANGE LIME 500ML, </w:t>
            </w:r>
            <w:r w:rsidRPr="00CF6580">
              <w:rPr>
                <w:rFonts w:ascii="Times New Roman" w:hAnsi="Times New Roman" w:cs="Times New Roman"/>
              </w:rPr>
              <w:t>GLICO WGS WAKU2 CHOCBMB 60 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357196"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357196">
              <w:rPr>
                <w:rFonts w:ascii="Times New Roman" w:hAnsi="Times New Roman" w:cs="Times New Roman"/>
              </w:rPr>
              <w:t>201,801,023,563.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POCI TEH CELUP PAK 25X2G, GLICO POCKY CHOCOLATE 47G, INDOMILK LIQ STRAWBERRY  , SUGUS STICK ORANGE 30G, NARAYA SOYA BOTOL 320ML, SUGUS STICK STRAWBERRY 30, </w:t>
            </w:r>
            <w:r w:rsidRPr="00357196">
              <w:rPr>
                <w:rFonts w:ascii="Times New Roman" w:hAnsi="Times New Roman" w:cs="Times New Roman"/>
              </w:rPr>
              <w:t>FRENCH FRIES 2000 PREM 38</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357196"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357196">
              <w:rPr>
                <w:rFonts w:ascii="Times New Roman" w:hAnsi="Times New Roman" w:cs="Times New Roman"/>
              </w:rPr>
              <w:t>201,801,023,56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CHEETOS JAGUNG BAKAR 40G, AQUA AIR CLICK N GO PET 450ML, ROMA MALKIST COKELAT 120GR, FRUIT TEA B.CURRANT TWA 2, CALPICO MINI AGR BBERRY BTL65M, HYDRO COCO ORIGINAL 250ML, </w:t>
            </w:r>
            <w:r w:rsidRPr="00357196">
              <w:rPr>
                <w:rFonts w:ascii="Times New Roman" w:hAnsi="Times New Roman" w:cs="Times New Roman"/>
              </w:rPr>
              <w:t>TARO NET POTATO BBQ 4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357196"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357196">
              <w:rPr>
                <w:rFonts w:ascii="Times New Roman" w:hAnsi="Times New Roman" w:cs="Times New Roman"/>
              </w:rPr>
              <w:t>201,801,023,56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POCARI SWEAT BTL 2L, </w:t>
            </w:r>
            <w:r w:rsidRPr="00357196">
              <w:rPr>
                <w:rFonts w:ascii="Times New Roman" w:hAnsi="Times New Roman" w:cs="Times New Roman"/>
              </w:rPr>
              <w:t>TARO NET POTATO BBQ 1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357196"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357196">
              <w:rPr>
                <w:rFonts w:ascii="Times New Roman" w:hAnsi="Times New Roman" w:cs="Times New Roman"/>
              </w:rPr>
              <w:t>201,801,023,57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AQUA AIR CLICK N GO PET 450ML, ULTRA MILK CHOCOLATE 125M, BISKUAT BOLU COKLAT 16G, </w:t>
            </w:r>
            <w:r w:rsidRPr="00357196">
              <w:rPr>
                <w:rFonts w:ascii="Times New Roman" w:hAnsi="Times New Roman" w:cs="Times New Roman"/>
              </w:rPr>
              <w:t>REAL GOOD UHT STRO BANTAL 150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357196"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357196">
              <w:rPr>
                <w:rFonts w:ascii="Times New Roman" w:hAnsi="Times New Roman" w:cs="Times New Roman"/>
              </w:rPr>
              <w:t>201,801,023,579.00</w:t>
            </w:r>
          </w:p>
        </w:tc>
        <w:tc>
          <w:tcPr>
            <w:tcW w:w="3715" w:type="dxa"/>
          </w:tcPr>
          <w:p w:rsidR="007C556A" w:rsidRPr="00357196" w:rsidRDefault="007C556A" w:rsidP="006E2E16">
            <w:pPr>
              <w:jc w:val="both"/>
              <w:rPr>
                <w:rFonts w:ascii="Times New Roman" w:hAnsi="Times New Roman" w:cs="Times New Roman"/>
              </w:rPr>
            </w:pPr>
            <w:r>
              <w:rPr>
                <w:rFonts w:ascii="Times New Roman" w:hAnsi="Times New Roman" w:cs="Times New Roman"/>
              </w:rPr>
              <w:t xml:space="preserve">SWANISH  TAWAR FAM  C25 500GR, ULTRA MILK CHOCO SLIM 250, BIMOLI POUCH 2L, </w:t>
            </w:r>
            <w:r w:rsidRPr="00357196">
              <w:rPr>
                <w:rFonts w:ascii="Times New Roman" w:hAnsi="Times New Roman" w:cs="Times New Roman"/>
              </w:rPr>
              <w:t>WIPOL CW CLS PINE REFF800ML</w:t>
            </w:r>
            <w:r>
              <w:rPr>
                <w:rFonts w:ascii="Times New Roman" w:hAnsi="Times New Roman" w:cs="Times New Roman"/>
              </w:rPr>
              <w:t xml:space="preserve">, </w:t>
            </w:r>
            <w:r w:rsidRPr="00357196">
              <w:rPr>
                <w:rFonts w:ascii="Times New Roman" w:hAnsi="Times New Roman" w:cs="Times New Roman"/>
              </w:rPr>
              <w:t>ENZIM MINT 100ML</w:t>
            </w:r>
            <w:r>
              <w:rPr>
                <w:rFonts w:ascii="Times New Roman" w:hAnsi="Times New Roman" w:cs="Times New Roman"/>
              </w:rPr>
              <w:t xml:space="preserve">, MARINA HBL UVWHT HYDROCOOL200M, </w:t>
            </w:r>
            <w:r w:rsidRPr="00357196">
              <w:rPr>
                <w:rFonts w:ascii="Times New Roman" w:hAnsi="Times New Roman" w:cs="Times New Roman"/>
              </w:rPr>
              <w:t>WARDA</w:t>
            </w:r>
            <w:r>
              <w:rPr>
                <w:rFonts w:ascii="Times New Roman" w:hAnsi="Times New Roman" w:cs="Times New Roman"/>
              </w:rPr>
              <w:t xml:space="preserve">H SHAMPOO D.FRESH 170ML, EKN LMN C.EL-500K 300G/26, DETTOL SOAP COOL 105G, EASY DET R.FLOWER 1.2KG, </w:t>
            </w:r>
            <w:r w:rsidRPr="00357196">
              <w:rPr>
                <w:rFonts w:ascii="Times New Roman" w:hAnsi="Times New Roman" w:cs="Times New Roman"/>
              </w:rPr>
              <w:t>BANGO KECAP MANIS REF 600</w:t>
            </w:r>
          </w:p>
          <w:p w:rsidR="007C556A" w:rsidRPr="00A47530" w:rsidRDefault="007C556A" w:rsidP="006E2E16">
            <w:pPr>
              <w:jc w:val="both"/>
              <w:rPr>
                <w:rFonts w:ascii="Times New Roman" w:hAnsi="Times New Roman" w:cs="Times New Roman"/>
              </w:rPr>
            </w:pP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80.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LUX TS WHITE IMPRESS 85G, </w:t>
            </w:r>
            <w:r w:rsidRPr="00E119B7">
              <w:rPr>
                <w:rFonts w:ascii="Times New Roman" w:hAnsi="Times New Roman" w:cs="Times New Roman"/>
              </w:rPr>
              <w:t xml:space="preserve">GARNIER MEN FF PWHT 2IN1 </w:t>
            </w:r>
            <w:r w:rsidRPr="00E119B7">
              <w:rPr>
                <w:rFonts w:ascii="Times New Roman" w:hAnsi="Times New Roman" w:cs="Times New Roman"/>
              </w:rPr>
              <w:lastRenderedPageBreak/>
              <w:t>10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8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COOLANT 350ML, </w:t>
            </w:r>
            <w:r w:rsidRPr="00E119B7">
              <w:rPr>
                <w:rFonts w:ascii="Times New Roman" w:hAnsi="Times New Roman" w:cs="Times New Roman"/>
              </w:rPr>
              <w:t>BENDERA UHT COKLAT 1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8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WANISH  TAWAR FAM  C25 500GR, BOLA SALJU TEPUNG TERIGU 1KG, </w:t>
            </w:r>
            <w:r w:rsidRPr="00E119B7">
              <w:rPr>
                <w:rFonts w:ascii="Times New Roman" w:hAnsi="Times New Roman" w:cs="Times New Roman"/>
              </w:rPr>
              <w:t>LAURIER SPR MAXI LONG WING 16P</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87.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MAMY POKO PANTS S-22, CUSSONS B.SOAP MILD&amp;GENTL, </w:t>
            </w:r>
            <w:r w:rsidRPr="00E119B7">
              <w:rPr>
                <w:rFonts w:ascii="Times New Roman" w:hAnsi="Times New Roman" w:cs="Times New Roman"/>
              </w:rPr>
              <w:t>MY BABY TELON PLUS 9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8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CERELAC APEL, JERUK&amp;PISAN, </w:t>
            </w:r>
            <w:r w:rsidRPr="00E119B7">
              <w:rPr>
                <w:rFonts w:ascii="Times New Roman" w:hAnsi="Times New Roman" w:cs="Times New Roman"/>
              </w:rPr>
              <w:t>SUNLIGHT JERUK NIPIS REF</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90.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PIATOS KEJU 12GR, TARO NET SEAWEED 10G, YUPI GUMMY STRAW KISS 45G, CAMPINA PETIT GRAPE 35ML, </w:t>
            </w:r>
            <w:r w:rsidRPr="00E119B7">
              <w:rPr>
                <w:rFonts w:ascii="Times New Roman" w:hAnsi="Times New Roman" w:cs="Times New Roman"/>
              </w:rPr>
              <w:t>CAMPINA MY CUP STRAWBERRY 60 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91.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BODREX TABLET BOX 2X10 S, CAMPINA OLYMPIA CUP CR 80ML, </w:t>
            </w:r>
            <w:r w:rsidRPr="00E119B7">
              <w:rPr>
                <w:rFonts w:ascii="Times New Roman" w:hAnsi="Times New Roman" w:cs="Times New Roman"/>
              </w:rPr>
              <w:t>SWANISH  TAWAR FAM  C25 500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9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AQUA BOTOL 600ML, SWANISH  TAWAR E C 12.5 375GR, </w:t>
            </w:r>
            <w:r w:rsidRPr="00E119B7">
              <w:rPr>
                <w:rFonts w:ascii="Times New Roman" w:hAnsi="Times New Roman" w:cs="Times New Roman"/>
              </w:rPr>
              <w:t>DELFI TOP BLACK IN WHITE 16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11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119B7">
              <w:rPr>
                <w:rFonts w:ascii="Times New Roman" w:hAnsi="Times New Roman" w:cs="Times New Roman"/>
              </w:rPr>
              <w:t>201,801,023,597.00</w:t>
            </w:r>
          </w:p>
        </w:tc>
        <w:tc>
          <w:tcPr>
            <w:tcW w:w="3715" w:type="dxa"/>
          </w:tcPr>
          <w:p w:rsidR="007C556A" w:rsidRPr="00A47530" w:rsidRDefault="007C556A" w:rsidP="006E2E16">
            <w:pPr>
              <w:jc w:val="both"/>
              <w:rPr>
                <w:rFonts w:ascii="Times New Roman" w:hAnsi="Times New Roman" w:cs="Times New Roman"/>
              </w:rPr>
            </w:pPr>
            <w:r w:rsidRPr="00E119B7">
              <w:rPr>
                <w:rFonts w:ascii="Times New Roman" w:hAnsi="Times New Roman" w:cs="Times New Roman"/>
              </w:rPr>
              <w:t>PASEO</w:t>
            </w:r>
            <w:r>
              <w:rPr>
                <w:rFonts w:ascii="Times New Roman" w:hAnsi="Times New Roman" w:cs="Times New Roman"/>
              </w:rPr>
              <w:t xml:space="preserve"> TISSUE SOFT PACK 25, CUSSON BABY WPS MILD &amp;GENTL 50, </w:t>
            </w:r>
            <w:r w:rsidRPr="00E119B7">
              <w:rPr>
                <w:rFonts w:ascii="Times New Roman" w:hAnsi="Times New Roman" w:cs="Times New Roman"/>
              </w:rPr>
              <w:t>PIA SNACKIT 100 KAC IJO 150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480F64"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480F64">
              <w:rPr>
                <w:rFonts w:ascii="Times New Roman" w:hAnsi="Times New Roman" w:cs="Times New Roman"/>
              </w:rPr>
              <w:t>201,801,023,598.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BIMOLI POUCH 2L, MAMA LEMON JERUK NPS REF 800ML, MAWAR FACIAL COTTON 30GR, OISHI PILLOWS UBI PCK 130, BENDERA SKM COKLAT POUCH 220G, BENDERA SKM GOLD POUCH 220G, GLCO WGS HKU MNK VNL 180ML, REJOICE WMN SHP 3IN1 BTL 170ML, NUTRIJELL MY VLA VANILA 6, SODAQO GULA PASIR LOKAL 1KG, </w:t>
            </w:r>
            <w:r w:rsidRPr="00E119B7">
              <w:rPr>
                <w:rFonts w:ascii="Times New Roman" w:hAnsi="Times New Roman" w:cs="Times New Roman"/>
              </w:rPr>
              <w:t>SALONPAS NEW KOYO 10 LB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480F64"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480F64">
              <w:rPr>
                <w:rFonts w:ascii="Times New Roman" w:hAnsi="Times New Roman" w:cs="Times New Roman"/>
              </w:rPr>
              <w:t>201,801,023,59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CAP BOTOL TEH HIJAU CELUP25X2G, CALPICO TEENZ ORIGINAL 170ML, VIT AIR MINERAL BOTOL 600, BIMOLI POUCH 2L, ROSE BRAD GULA PASR PRMIUM 1KG, </w:t>
            </w:r>
            <w:r w:rsidRPr="00480F64">
              <w:rPr>
                <w:rFonts w:ascii="Times New Roman" w:hAnsi="Times New Roman" w:cs="Times New Roman"/>
              </w:rPr>
              <w:t>SOKLIN R</w:t>
            </w:r>
            <w:r>
              <w:rPr>
                <w:rFonts w:ascii="Times New Roman" w:hAnsi="Times New Roman" w:cs="Times New Roman"/>
              </w:rPr>
              <w:t xml:space="preserve">APIKA LAVENDER RE, OMICA BATHING SPONGE G5012 1S, PEPSODENT FAMILY 120G, MAMA LIME REFIL 800ML, </w:t>
            </w:r>
            <w:r>
              <w:rPr>
                <w:rFonts w:ascii="Times New Roman" w:hAnsi="Times New Roman" w:cs="Times New Roman"/>
              </w:rPr>
              <w:lastRenderedPageBreak/>
              <w:t xml:space="preserve">SWALLOW KAMPER BALL 3S, LIFEBUOY WMN SHP S&amp;SHINY 170ML, </w:t>
            </w:r>
            <w:r w:rsidRPr="00480F64">
              <w:rPr>
                <w:rFonts w:ascii="Times New Roman" w:hAnsi="Times New Roman" w:cs="Times New Roman"/>
              </w:rPr>
              <w:t>ESKULIN S.COLG SNOW WHITE 125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480F64"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480F64">
              <w:rPr>
                <w:rFonts w:ascii="Times New Roman" w:hAnsi="Times New Roman" w:cs="Times New Roman"/>
              </w:rPr>
              <w:t>201,801,023,601.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KOKO KRUNCH 170G, BIMOLI POUCH 2L, BANGO KECAP MANIS REF 600, SWANISH  TAWAR E C 12.5 375GR, DANCOW 3+MADU 200GR, ROSE BRAD GULA PASR PRMIUM 1KG, INDOMIE GORENG IGA PENYET , INDOMIE GORENG 85G, INDOMIE SOTO MIE 70G, </w:t>
            </w:r>
            <w:r w:rsidRPr="00480F64">
              <w:rPr>
                <w:rFonts w:ascii="Times New Roman" w:hAnsi="Times New Roman" w:cs="Times New Roman"/>
              </w:rPr>
              <w:t>INDOMIE AYAM BAWANG 69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480F64"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480F64">
              <w:rPr>
                <w:rFonts w:ascii="Times New Roman" w:hAnsi="Times New Roman" w:cs="Times New Roman"/>
              </w:rPr>
              <w:t>201,801,023,60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HYDRO COCO ORIGINAL 250ML, </w:t>
            </w:r>
            <w:r w:rsidRPr="00480F64">
              <w:rPr>
                <w:rFonts w:ascii="Times New Roman" w:hAnsi="Times New Roman" w:cs="Times New Roman"/>
              </w:rPr>
              <w:t>GLICO WGS WAKU2 CHOCBMB 60 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480F64"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480F64">
              <w:rPr>
                <w:rFonts w:ascii="Times New Roman" w:hAnsi="Times New Roman" w:cs="Times New Roman"/>
              </w:rPr>
              <w:t>201,801,023,60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BIMOLI POUCH 2L, KUSUKA KRIP BARBEQUE 60G, OREO MINI VANILLA 67GR, </w:t>
            </w:r>
            <w:r w:rsidRPr="00480F64">
              <w:rPr>
                <w:rFonts w:ascii="Times New Roman" w:hAnsi="Times New Roman" w:cs="Times New Roman"/>
              </w:rPr>
              <w:t>TANGO KRAFFLE 73.5G</w:t>
            </w:r>
            <w:r>
              <w:rPr>
                <w:rFonts w:ascii="Times New Roman" w:hAnsi="Times New Roman" w:cs="Times New Roman"/>
              </w:rPr>
              <w:t xml:space="preserve">, </w:t>
            </w:r>
            <w:r w:rsidRPr="00480F64">
              <w:rPr>
                <w:rFonts w:ascii="Times New Roman" w:hAnsi="Times New Roman" w:cs="Times New Roman"/>
              </w:rPr>
              <w:t>ADEM SARI CHING KU LEMON 330ML</w:t>
            </w:r>
            <w:r>
              <w:rPr>
                <w:rFonts w:ascii="Times New Roman" w:hAnsi="Times New Roman" w:cs="Times New Roman"/>
              </w:rPr>
              <w:t xml:space="preserve">, POCARI SWEAT BTL 500ML, ULTRA SARI KAC IJO 250ML, </w:t>
            </w:r>
            <w:r w:rsidRPr="00480F64">
              <w:rPr>
                <w:rFonts w:ascii="Times New Roman" w:hAnsi="Times New Roman" w:cs="Times New Roman"/>
              </w:rPr>
              <w:t>GILLETTE VECTOR CARTRIDGE</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480F64"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480F64">
              <w:rPr>
                <w:rFonts w:ascii="Times New Roman" w:hAnsi="Times New Roman" w:cs="Times New Roman"/>
              </w:rPr>
              <w:t>201,801,023,607.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ASHA T.P A. BAC HBL TUBE 150G, CITRA SOAP L.WHT BENGKOANG 80G, SOFFELL KULIT JERUK BOX 5X10GR, </w:t>
            </w:r>
            <w:r w:rsidRPr="00480F64">
              <w:rPr>
                <w:rFonts w:ascii="Times New Roman" w:hAnsi="Times New Roman" w:cs="Times New Roman"/>
              </w:rPr>
              <w:t>DAIA PUTIH 90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176A98"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176A98">
              <w:rPr>
                <w:rFonts w:ascii="Times New Roman" w:hAnsi="Times New Roman" w:cs="Times New Roman"/>
              </w:rPr>
              <w:t>201,801,023,60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PASEO TISSUE SOFT PACK 25, DAIA DET PUTIH 1.8KG, VIXAL BLUE 800ML, KODOMO S.GIGI ZIG ZAG 2IN1,FORMULA SG PRTECT DMND MEDIUM, FORMULA S.GIGI S.P SYSTEM MED, PEPSODENT FAMILY 120G, PEPSODENT JUMBO 190G, KIWI INSTANT POLISH BLACK 75ML, 88 SALEP 6G, RAPIKA BIANG SW PINK REF 250ML, SOKLIN P.L LAVENDER REF 8, SUNSILK WMN SHP BLCK SHI 170ML, EKN SBN CRM LMN EL-900 540GR, ESKULIN KIDS COLG MINNIE, CITRA SOAP L.PEARLY WHITE 80G, SELECTION COTTON BUD 180S, </w:t>
            </w:r>
            <w:r w:rsidRPr="00480F64">
              <w:rPr>
                <w:rFonts w:ascii="Times New Roman" w:hAnsi="Times New Roman" w:cs="Times New Roman"/>
              </w:rPr>
              <w:t>SWANISH ROTI TAWAR KUPAS 250</w:t>
            </w:r>
            <w:r>
              <w:rPr>
                <w:rFonts w:ascii="Times New Roman" w:hAnsi="Times New Roman" w:cs="Times New Roman"/>
              </w:rPr>
              <w:t xml:space="preserve">GR, ABC SBL EXTRA PEDAS BTL 275ML, INDOFOOD S.TMT B.PLST KCL, BANGO </w:t>
            </w:r>
            <w:r>
              <w:rPr>
                <w:rFonts w:ascii="Times New Roman" w:hAnsi="Times New Roman" w:cs="Times New Roman"/>
              </w:rPr>
              <w:lastRenderedPageBreak/>
              <w:t>KECAP MANIS REF 220, ENAAK SKM PUTIH PAK 6X45G, ENERGEN VANILA KTK 5X30G, KINO LRTN PET 200ML, KAPAL API KOPI MANT+GL SA</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1.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FRUIT TEA X-TREME PET 500ML, SODAQO GULA PASIR LOKAL 1KG, </w:t>
            </w:r>
            <w:r w:rsidRPr="00176A98">
              <w:rPr>
                <w:rFonts w:ascii="Times New Roman" w:hAnsi="Times New Roman" w:cs="Times New Roman"/>
              </w:rPr>
              <w:t>POCI KUNING TEH BUBUK 4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r>
              <w:rPr>
                <w:rFonts w:ascii="Times New Roman" w:hAnsi="Times New Roman" w:cs="Times New Roman"/>
              </w:rPr>
              <w:t>03</w:t>
            </w: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OREO MINI CHOCOLATE 67GR, BEAR BRAND MALT PUTIH KLG, FRISIAN-F UHT KID COKLAT, </w:t>
            </w:r>
            <w:r w:rsidRPr="00B5435A">
              <w:rPr>
                <w:rFonts w:ascii="Times New Roman" w:hAnsi="Times New Roman" w:cs="Times New Roman"/>
              </w:rPr>
              <w:t>JETZ CHOCOLATE FIESTA 44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4.00</w:t>
            </w:r>
          </w:p>
        </w:tc>
        <w:tc>
          <w:tcPr>
            <w:tcW w:w="3715" w:type="dxa"/>
          </w:tcPr>
          <w:p w:rsidR="007C556A" w:rsidRPr="00A47530" w:rsidRDefault="007C556A" w:rsidP="006E2E16">
            <w:pPr>
              <w:jc w:val="both"/>
              <w:rPr>
                <w:rFonts w:ascii="Times New Roman" w:hAnsi="Times New Roman" w:cs="Times New Roman"/>
              </w:rPr>
            </w:pPr>
            <w:r w:rsidRPr="00B5435A">
              <w:rPr>
                <w:rFonts w:ascii="Times New Roman" w:hAnsi="Times New Roman" w:cs="Times New Roman"/>
              </w:rPr>
              <w:t>LACTOGEN 1</w:t>
            </w:r>
            <w:r>
              <w:rPr>
                <w:rFonts w:ascii="Times New Roman" w:hAnsi="Times New Roman" w:cs="Times New Roman"/>
              </w:rPr>
              <w:t xml:space="preserve"> DHA BOX 750G, </w:t>
            </w:r>
            <w:r w:rsidRPr="00B5435A">
              <w:rPr>
                <w:rFonts w:ascii="Times New Roman" w:hAnsi="Times New Roman" w:cs="Times New Roman"/>
              </w:rPr>
              <w:t>FRUIT TEA APPLE PET 35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KINO LRTN PET 500ML, LE MINERALE AIR MINUM BTL600ML, TARO NET POTATO BBQ 70 G, OISHI KRAKER UDANG PEDAS, </w:t>
            </w:r>
            <w:r w:rsidRPr="00B5435A">
              <w:rPr>
                <w:rFonts w:ascii="Times New Roman" w:hAnsi="Times New Roman" w:cs="Times New Roman"/>
              </w:rPr>
              <w:t>MINTZ CHEWY DOUBLEMINT115</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FRENCH FRIES 2000 75G, CHITATO SAPI PANGGANG 40G, </w:t>
            </w:r>
            <w:r w:rsidRPr="00B5435A">
              <w:rPr>
                <w:rFonts w:ascii="Times New Roman" w:hAnsi="Times New Roman" w:cs="Times New Roman"/>
              </w:rPr>
              <w:t>LE MINERALE AIR MINUM BTL60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7.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BIMOLI POUCH 2L, SAORI SAUS TIRAM SAC 30GR, SAJIKU BUMBU NASI GRG PED, NUTRIJELL JELLY CHOCOLATE, </w:t>
            </w:r>
            <w:r w:rsidRPr="00B5435A">
              <w:rPr>
                <w:rFonts w:ascii="Times New Roman" w:hAnsi="Times New Roman" w:cs="Times New Roman"/>
              </w:rPr>
              <w:t>INDOMIE SOTO MIE 7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8.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KAPAL API KOPI SPECIAL 16, ROMA BISC KELAPA 300G, ASIA ATB MARIE SUSU 185G, LIFEBUOY  BS TS MILDCARE75/85G, RINSO BBK DET MOLTO ULTRA 900G, </w:t>
            </w:r>
            <w:r w:rsidRPr="00B5435A">
              <w:rPr>
                <w:rFonts w:ascii="Times New Roman" w:hAnsi="Times New Roman" w:cs="Times New Roman"/>
              </w:rPr>
              <w:t>PEPSODENT JUMBO 19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B5435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B5435A">
              <w:rPr>
                <w:rFonts w:ascii="Times New Roman" w:hAnsi="Times New Roman" w:cs="Times New Roman"/>
              </w:rPr>
              <w:t>201,801,023,61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EGOJI CHEWY GUMMY ORG 20GR, </w:t>
            </w:r>
            <w:r w:rsidRPr="00B5435A">
              <w:rPr>
                <w:rFonts w:ascii="Times New Roman" w:hAnsi="Times New Roman" w:cs="Times New Roman"/>
              </w:rPr>
              <w:t>AQUA AIR CLICK N GO PET 45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2F4643"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2F4643">
              <w:rPr>
                <w:rFonts w:ascii="Times New Roman" w:hAnsi="Times New Roman" w:cs="Times New Roman"/>
              </w:rPr>
              <w:t>201,801,023,620.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AQUA AIR CLICK N GO PET 450ML, </w:t>
            </w:r>
            <w:r w:rsidRPr="002F4643">
              <w:rPr>
                <w:rFonts w:ascii="Times New Roman" w:hAnsi="Times New Roman" w:cs="Times New Roman"/>
              </w:rPr>
              <w:t>PROMINA PUFFS PSG PCH 15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2F4643"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2F4643">
              <w:rPr>
                <w:rFonts w:ascii="Times New Roman" w:hAnsi="Times New Roman" w:cs="Times New Roman"/>
              </w:rPr>
              <w:t>201,801,023,62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F/FLAG SKM COCOPANDAN 370G, BENDERA SKM COKLAT KLG 38, ABC SAUS TOMAT PET 275ML, SODAQO GULA PASIR LOKAL 1KG, </w:t>
            </w:r>
            <w:r w:rsidRPr="002F4643">
              <w:rPr>
                <w:rFonts w:ascii="Times New Roman" w:hAnsi="Times New Roman" w:cs="Times New Roman"/>
              </w:rPr>
              <w:t>MINTZ CHEWY PEPERMINT 1155</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2F4643"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2F4643">
              <w:rPr>
                <w:rFonts w:ascii="Times New Roman" w:hAnsi="Times New Roman" w:cs="Times New Roman"/>
              </w:rPr>
              <w:t>201,801,023,62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WANISH  TAWAR PANDAN </w:t>
            </w:r>
            <w:r>
              <w:rPr>
                <w:rFonts w:ascii="Times New Roman" w:hAnsi="Times New Roman" w:cs="Times New Roman"/>
              </w:rPr>
              <w:lastRenderedPageBreak/>
              <w:t xml:space="preserve">375GR, </w:t>
            </w:r>
            <w:r w:rsidRPr="002F4643">
              <w:rPr>
                <w:rFonts w:ascii="Times New Roman" w:hAnsi="Times New Roman" w:cs="Times New Roman"/>
              </w:rPr>
              <w:t>KINO LRTN MELON 32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2F4643"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2F4643">
              <w:rPr>
                <w:rFonts w:ascii="Times New Roman" w:hAnsi="Times New Roman" w:cs="Times New Roman"/>
              </w:rPr>
              <w:t>201,801,023,625.00</w:t>
            </w:r>
          </w:p>
        </w:tc>
        <w:tc>
          <w:tcPr>
            <w:tcW w:w="3715" w:type="dxa"/>
          </w:tcPr>
          <w:p w:rsidR="007C556A" w:rsidRPr="00A47530" w:rsidRDefault="007C556A" w:rsidP="006E2E16">
            <w:pPr>
              <w:jc w:val="both"/>
              <w:rPr>
                <w:rFonts w:ascii="Times New Roman" w:hAnsi="Times New Roman" w:cs="Times New Roman"/>
              </w:rPr>
            </w:pPr>
            <w:r w:rsidRPr="002F4643">
              <w:rPr>
                <w:rFonts w:ascii="Times New Roman" w:hAnsi="Times New Roman" w:cs="Times New Roman"/>
              </w:rPr>
              <w:t>OISHI KRAKER UDANG PEDAS</w:t>
            </w:r>
            <w:r>
              <w:rPr>
                <w:rFonts w:ascii="Times New Roman" w:hAnsi="Times New Roman" w:cs="Times New Roman"/>
              </w:rPr>
              <w:t xml:space="preserve">, OREO DB DELIGHT SW PNT&amp;CHO137G, REBO KUACI B.MTHRI MILK 70G, </w:t>
            </w:r>
            <w:r w:rsidRPr="002F4643">
              <w:rPr>
                <w:rFonts w:ascii="Times New Roman" w:hAnsi="Times New Roman" w:cs="Times New Roman"/>
              </w:rPr>
              <w:t>ULTRA MILK PLAIN SLIM 250</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2F4643"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2F4643">
              <w:rPr>
                <w:rFonts w:ascii="Times New Roman" w:hAnsi="Times New Roman" w:cs="Times New Roman"/>
              </w:rPr>
              <w:t>201,801,023,627.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CHIKI BALL CHOCOLATE 12G, CHITATO SAPI PANGGANG 15G, OISHI PILLOWS UBI PILYAM, TARO NET SEAWEED 10G, OREO MINI VANILLA 67GR, </w:t>
            </w:r>
            <w:r w:rsidRPr="002F4643">
              <w:rPr>
                <w:rFonts w:ascii="Times New Roman" w:hAnsi="Times New Roman" w:cs="Times New Roman"/>
              </w:rPr>
              <w:t>NYAM-NYAM CHOCOLATE 25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2F4643"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2F4643">
              <w:rPr>
                <w:rFonts w:ascii="Times New Roman" w:hAnsi="Times New Roman" w:cs="Times New Roman"/>
              </w:rPr>
              <w:t>201,801,023,628.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INDOMIE GORENG IGA PENYET, SEDAAP MIE KARI SPECIAL 72G, SOKLIN LIQ DET VIOLET REF 800M, </w:t>
            </w:r>
            <w:r w:rsidRPr="002F4643">
              <w:rPr>
                <w:rFonts w:ascii="Times New Roman" w:hAnsi="Times New Roman" w:cs="Times New Roman"/>
              </w:rPr>
              <w:t>SOKLIN LIQDET ANTIBACT RE</w:t>
            </w:r>
            <w:r>
              <w:rPr>
                <w:rFonts w:ascii="Times New Roman" w:hAnsi="Times New Roman" w:cs="Times New Roman"/>
              </w:rPr>
              <w:t xml:space="preserve">F800M, STELLA MATIC F.FIESTA REF 225M, FRESTEA MARKISA 500ML, DAHLIA AF. ORG PCK 75G, ENERGIZER MAX E91 BP AA 2, </w:t>
            </w:r>
            <w:r w:rsidRPr="002F4643">
              <w:rPr>
                <w:rFonts w:ascii="Times New Roman" w:hAnsi="Times New Roman" w:cs="Times New Roman"/>
              </w:rPr>
              <w:t>PURBASARI SBN BENGKOANG 90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854E5C"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854E5C">
              <w:rPr>
                <w:rFonts w:ascii="Times New Roman" w:hAnsi="Times New Roman" w:cs="Times New Roman"/>
              </w:rPr>
              <w:t>201,801,023,630.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FRUIT TEA APPLE TWA 200ML, FRUIT TEA STRAW TWA 200ML, </w:t>
            </w:r>
            <w:r w:rsidRPr="00854E5C">
              <w:rPr>
                <w:rFonts w:ascii="Times New Roman" w:hAnsi="Times New Roman" w:cs="Times New Roman"/>
              </w:rPr>
              <w:t>MINTZ CHEWY LEMON 115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31.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AIM BISC CRISPY CRACKERS 150G, F/FLAG UHT MILKY STRBERI 115ML, </w:t>
            </w:r>
            <w:r w:rsidRPr="00854E5C">
              <w:rPr>
                <w:rFonts w:ascii="Times New Roman" w:hAnsi="Times New Roman" w:cs="Times New Roman"/>
              </w:rPr>
              <w:t>LE MINERALE AIR MINUM BTL60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33.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BISKUAT BOLU PANDAN 16G, </w:t>
            </w:r>
            <w:r w:rsidRPr="00DC1C9B">
              <w:rPr>
                <w:rFonts w:ascii="Times New Roman" w:hAnsi="Times New Roman" w:cs="Times New Roman"/>
              </w:rPr>
              <w:t>VIDORAN KIDS MILK COKLAT 115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3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ULTRA MILK COKLAT 200ML SLIM, TARO NET COWBOY STEAK 40G, NU MILK TEA 330ML, </w:t>
            </w:r>
            <w:r w:rsidRPr="00DC1C9B">
              <w:rPr>
                <w:rFonts w:ascii="Times New Roman" w:hAnsi="Times New Roman" w:cs="Times New Roman"/>
              </w:rPr>
              <w:t>FRESTEA APEL PET 500ML</w:t>
            </w:r>
          </w:p>
        </w:tc>
      </w:tr>
      <w:tr w:rsidR="007C556A" w:rsidRPr="007508C3" w:rsidTr="007C556A">
        <w:trPr>
          <w:trHeight w:val="786"/>
        </w:trPr>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35.00</w:t>
            </w:r>
          </w:p>
        </w:tc>
        <w:tc>
          <w:tcPr>
            <w:tcW w:w="3715" w:type="dxa"/>
          </w:tcPr>
          <w:p w:rsidR="007C556A" w:rsidRPr="00DC1C9B" w:rsidRDefault="007C556A" w:rsidP="006E2E16">
            <w:pPr>
              <w:jc w:val="both"/>
              <w:rPr>
                <w:rFonts w:ascii="Times New Roman" w:hAnsi="Times New Roman" w:cs="Times New Roman"/>
              </w:rPr>
            </w:pPr>
            <w:r>
              <w:rPr>
                <w:rFonts w:ascii="Times New Roman" w:hAnsi="Times New Roman" w:cs="Times New Roman"/>
              </w:rPr>
              <w:t>FRENCH FRIES 2000 PREM 38, SGM EKSPLOR 3 PLUS MADU 900G, MY BABY MINYAK TELON</w:t>
            </w:r>
            <w:r w:rsidRPr="00DC1C9B">
              <w:rPr>
                <w:rFonts w:ascii="Times New Roman" w:hAnsi="Times New Roman" w:cs="Times New Roman"/>
              </w:rPr>
              <w:t>PLUS</w:t>
            </w:r>
          </w:p>
          <w:p w:rsidR="007C556A" w:rsidRPr="00A47530" w:rsidRDefault="007C556A" w:rsidP="006E2E16">
            <w:pPr>
              <w:jc w:val="both"/>
              <w:rPr>
                <w:rFonts w:ascii="Times New Roman" w:hAnsi="Times New Roman" w:cs="Times New Roman"/>
              </w:rPr>
            </w:pP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4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OKLIN BIO MATIC FRONT LOAD1KG, </w:t>
            </w:r>
            <w:r w:rsidRPr="00DC1C9B">
              <w:rPr>
                <w:rFonts w:ascii="Times New Roman" w:hAnsi="Times New Roman" w:cs="Times New Roman"/>
              </w:rPr>
              <w:t>VASELINE HBL HW PERFECT 20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4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NOWMAN BALLPOINT V1 2S, REBO KUACI B.MTHRI MILK 70G, </w:t>
            </w:r>
            <w:r w:rsidRPr="00DC1C9B">
              <w:rPr>
                <w:rFonts w:ascii="Times New Roman" w:hAnsi="Times New Roman" w:cs="Times New Roman"/>
              </w:rPr>
              <w:t>NU GREEN TEA MADU 45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DC1C9B"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DC1C9B">
              <w:rPr>
                <w:rFonts w:ascii="Times New Roman" w:hAnsi="Times New Roman" w:cs="Times New Roman"/>
              </w:rPr>
              <w:t>201,801,023,64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TRESNO JOYO BALSEM TELON 20G, YUPI GUMMY STRAW KISS 45G, SODAQO GULA PASIR </w:t>
            </w:r>
            <w:r>
              <w:rPr>
                <w:rFonts w:ascii="Times New Roman" w:hAnsi="Times New Roman" w:cs="Times New Roman"/>
              </w:rPr>
              <w:lastRenderedPageBreak/>
              <w:t xml:space="preserve">LOKAL 1KG, SUGUS STICK ORANGE 30G, </w:t>
            </w:r>
            <w:r w:rsidRPr="00DC1C9B">
              <w:rPr>
                <w:rFonts w:ascii="Times New Roman" w:hAnsi="Times New Roman" w:cs="Times New Roman"/>
              </w:rPr>
              <w:t>NU GREEN TEA MADU 45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48.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WANISH ROTI TAWAR KUPAS 250GR, CHEETOS JAGUNG BAKAR 40G, F/FLAG SKM PUTIH PAK 6X40G, </w:t>
            </w:r>
            <w:r w:rsidRPr="00A019CA">
              <w:rPr>
                <w:rFonts w:ascii="Times New Roman" w:hAnsi="Times New Roman" w:cs="Times New Roman"/>
              </w:rPr>
              <w:t>LUWAK WHITE KOFFIE PAK 10X2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5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KUWALI MINYAK GORENG PCH 1L, NU GREEN TEA MADU 450ML, YEOS SOYRICH SOYA PET 350ML, SOSRO TEH BOTOL G.TEA PET 450M, BIG BABOL STICK T.FRUTTI, BIG BABOL STICK STRAW 5'S, </w:t>
            </w:r>
            <w:r w:rsidRPr="00A019CA">
              <w:rPr>
                <w:rFonts w:ascii="Times New Roman" w:hAnsi="Times New Roman" w:cs="Times New Roman"/>
              </w:rPr>
              <w:t>SWANISH  BESET CKLT CKLT 275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5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MAWAR FACIAL COTTON 30GR, BAYGON LIQ ELEC BASE REF LAVY , </w:t>
            </w:r>
            <w:r w:rsidRPr="00A019CA">
              <w:rPr>
                <w:rFonts w:ascii="Times New Roman" w:hAnsi="Times New Roman" w:cs="Times New Roman"/>
              </w:rPr>
              <w:t>SODAQO GULA PASIR LOKAL 1K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58.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ODAQO GULA PASIR LOKAL 1KG, MD BUTTER COOKIES 150G, CERELAC BERAS MERAH 120G,  TONG TJI TEH SUPER B 80G, MILO UHT 115ML, INDOMIE AYAM BAWANG 69G, </w:t>
            </w:r>
            <w:r w:rsidRPr="00A019CA">
              <w:rPr>
                <w:rFonts w:ascii="Times New Roman" w:hAnsi="Times New Roman" w:cs="Times New Roman"/>
              </w:rPr>
              <w:t>ZAHARA JERUK NIPIS 800</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5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DANCOW 3+ CHOCO 800G, ATTACK JAZ 1 D SMRBK SEGAR 900, </w:t>
            </w:r>
            <w:r w:rsidRPr="00A019CA">
              <w:rPr>
                <w:rFonts w:ascii="Times New Roman" w:hAnsi="Times New Roman" w:cs="Times New Roman"/>
              </w:rPr>
              <w:t>MY BABY TELON PLUS 9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61.00</w:t>
            </w:r>
          </w:p>
        </w:tc>
        <w:tc>
          <w:tcPr>
            <w:tcW w:w="3715" w:type="dxa"/>
          </w:tcPr>
          <w:p w:rsidR="007C556A" w:rsidRPr="00A47530" w:rsidRDefault="007C556A" w:rsidP="006E2E16">
            <w:pPr>
              <w:jc w:val="both"/>
              <w:rPr>
                <w:rFonts w:ascii="Times New Roman" w:hAnsi="Times New Roman" w:cs="Times New Roman"/>
              </w:rPr>
            </w:pPr>
            <w:r w:rsidRPr="00A019CA">
              <w:rPr>
                <w:rFonts w:ascii="Times New Roman" w:hAnsi="Times New Roman" w:cs="Times New Roman"/>
              </w:rPr>
              <w:t>BENDERA SKM COKLAT KLG 38</w:t>
            </w:r>
            <w:r>
              <w:rPr>
                <w:rFonts w:ascii="Times New Roman" w:hAnsi="Times New Roman" w:cs="Times New Roman"/>
              </w:rPr>
              <w:t xml:space="preserve">, BENDERA SKM GOLD POUCH 220G, </w:t>
            </w:r>
            <w:r w:rsidRPr="00A019CA">
              <w:rPr>
                <w:rFonts w:ascii="Times New Roman" w:hAnsi="Times New Roman" w:cs="Times New Roman"/>
              </w:rPr>
              <w:t>SODAQO GULA PASIR LOKAL 1K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A019CA"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019CA">
              <w:rPr>
                <w:rFonts w:ascii="Times New Roman" w:hAnsi="Times New Roman" w:cs="Times New Roman"/>
              </w:rPr>
              <w:t>201,801,023,66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DAIA DET EKT BUNGA 900G, SUNLIGHT JERUK NIPIS REF, EKN SBN CRME-900K 750G/69, FRESHLY ROLL ON MYK ANGN LMN5M, G</w:t>
            </w:r>
            <w:r w:rsidRPr="00A019CA">
              <w:rPr>
                <w:rFonts w:ascii="Times New Roman" w:hAnsi="Times New Roman" w:cs="Times New Roman"/>
              </w:rPr>
              <w:t>ERY MALKIST SALUUT 110/14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F35102"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F35102">
              <w:rPr>
                <w:rFonts w:ascii="Times New Roman" w:hAnsi="Times New Roman" w:cs="Times New Roman"/>
              </w:rPr>
              <w:t>201,801,023,663.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ABC SQUASH ORANGE 525/580ML, </w:t>
            </w:r>
            <w:r w:rsidRPr="00F35102">
              <w:rPr>
                <w:rFonts w:ascii="Times New Roman" w:hAnsi="Times New Roman" w:cs="Times New Roman"/>
              </w:rPr>
              <w:t>ULTRA MILK CHOCOLATE 125M</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F35102"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F35102">
              <w:rPr>
                <w:rFonts w:ascii="Times New Roman" w:hAnsi="Times New Roman" w:cs="Times New Roman"/>
              </w:rPr>
              <w:t>201,801,023,670.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TANGO KRAFFLE 73.5G, DOVE COND H.FALL TREATMNT160ML, </w:t>
            </w:r>
            <w:r w:rsidRPr="00F35102">
              <w:rPr>
                <w:rFonts w:ascii="Times New Roman" w:hAnsi="Times New Roman" w:cs="Times New Roman"/>
              </w:rPr>
              <w:t>PONDS FF ACNE SOLUTION TUB10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F35102"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F35102">
              <w:rPr>
                <w:rFonts w:ascii="Times New Roman" w:hAnsi="Times New Roman" w:cs="Times New Roman"/>
              </w:rPr>
              <w:t>201,801,023,672.00</w:t>
            </w:r>
          </w:p>
        </w:tc>
        <w:tc>
          <w:tcPr>
            <w:tcW w:w="3715" w:type="dxa"/>
          </w:tcPr>
          <w:p w:rsidR="007C556A" w:rsidRPr="00F35102" w:rsidRDefault="007C556A" w:rsidP="006E2E16">
            <w:pPr>
              <w:jc w:val="both"/>
              <w:rPr>
                <w:rFonts w:ascii="Times New Roman" w:hAnsi="Times New Roman" w:cs="Times New Roman"/>
              </w:rPr>
            </w:pPr>
            <w:r>
              <w:rPr>
                <w:rFonts w:ascii="Times New Roman" w:hAnsi="Times New Roman" w:cs="Times New Roman"/>
              </w:rPr>
              <w:t xml:space="preserve">HELLO PANDA CHOCO 45G, GLICO POCKY CHOCOLATE 47G, ULTRA MILK LOW FAT CHOCO </w:t>
            </w:r>
            <w:r>
              <w:rPr>
                <w:rFonts w:ascii="Times New Roman" w:hAnsi="Times New Roman" w:cs="Times New Roman"/>
              </w:rPr>
              <w:lastRenderedPageBreak/>
              <w:t xml:space="preserve">250ML, YAKULT 5S, PURBASARI HBL ZAITUN 100ML, LAURIER SOFT R.NIGHT 35CM, </w:t>
            </w:r>
            <w:r w:rsidRPr="00F35102">
              <w:rPr>
                <w:rFonts w:ascii="Times New Roman" w:hAnsi="Times New Roman" w:cs="Times New Roman"/>
              </w:rPr>
              <w:t>LAURIER S.CARE SPR MAXI W</w:t>
            </w:r>
          </w:p>
          <w:p w:rsidR="007C556A" w:rsidRPr="00A47530" w:rsidRDefault="007C556A" w:rsidP="006E2E16">
            <w:pPr>
              <w:jc w:val="both"/>
              <w:rPr>
                <w:rFonts w:ascii="Times New Roman" w:hAnsi="Times New Roman" w:cs="Times New Roman"/>
              </w:rPr>
            </w:pP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F35102"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F35102">
              <w:rPr>
                <w:rFonts w:ascii="Times New Roman" w:hAnsi="Times New Roman" w:cs="Times New Roman"/>
              </w:rPr>
              <w:t>201,801,023,673.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DANCOW BALITA 1+ MADU 800, GLCO WGS FRSBT PR2 VNL 60ML, </w:t>
            </w:r>
            <w:r w:rsidRPr="00F35102">
              <w:rPr>
                <w:rFonts w:ascii="Times New Roman" w:hAnsi="Times New Roman" w:cs="Times New Roman"/>
              </w:rPr>
              <w:t>GLICO WINGS WAKU2 WTRMLN 60 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F35102"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F35102">
              <w:rPr>
                <w:rFonts w:ascii="Times New Roman" w:hAnsi="Times New Roman" w:cs="Times New Roman"/>
              </w:rPr>
              <w:t>201,801,023,67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WANISH  TAWAR GANDUM 375GR, BENDERA SKM COKLAT POUCH 220G, </w:t>
            </w:r>
            <w:r w:rsidRPr="00F35102">
              <w:rPr>
                <w:rFonts w:ascii="Times New Roman" w:hAnsi="Times New Roman" w:cs="Times New Roman"/>
              </w:rPr>
              <w:t>BENDERA SKM GOLD POUCH 22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F35102"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F35102">
              <w:rPr>
                <w:rFonts w:ascii="Times New Roman" w:hAnsi="Times New Roman" w:cs="Times New Roman"/>
              </w:rPr>
              <w:t>201,801,023,67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ULTRA MILK PLAIN SLIM 250, SWANISH  BESET CKLT CKLT 275GR, </w:t>
            </w:r>
            <w:r w:rsidRPr="00F35102">
              <w:rPr>
                <w:rFonts w:ascii="Times New Roman" w:hAnsi="Times New Roman" w:cs="Times New Roman"/>
              </w:rPr>
              <w:t>NDOMIE SOTO MIE 7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33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339B7">
              <w:rPr>
                <w:rFonts w:ascii="Times New Roman" w:hAnsi="Times New Roman" w:cs="Times New Roman"/>
              </w:rPr>
              <w:t>201,801,023,678.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LIFEBUOY  BS TS MILDCARE75/85G, SENSODYNE REPAIR &amp; PROTECT 100, SWALLOW DEODORANT ORANGE, CIPTADENT SG EK DH MEDIUM, </w:t>
            </w:r>
            <w:r w:rsidRPr="00F35102">
              <w:rPr>
                <w:rFonts w:ascii="Times New Roman" w:hAnsi="Times New Roman" w:cs="Times New Roman"/>
              </w:rPr>
              <w:t>KUSUKA KRIP SINGKONG R.LAUT 60</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33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339B7">
              <w:rPr>
                <w:rFonts w:ascii="Times New Roman" w:hAnsi="Times New Roman" w:cs="Times New Roman"/>
              </w:rPr>
              <w:t>201,801,023,67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NS CRACKERS CHRISPY 250G, ROMA MALKIST COKELAT 120GR, </w:t>
            </w:r>
            <w:r w:rsidRPr="00E339B7">
              <w:rPr>
                <w:rFonts w:ascii="Times New Roman" w:hAnsi="Times New Roman" w:cs="Times New Roman"/>
              </w:rPr>
              <w:t>KG CLASSIC CH</w:t>
            </w:r>
            <w:r>
              <w:rPr>
                <w:rFonts w:ascii="Times New Roman" w:hAnsi="Times New Roman" w:cs="Times New Roman"/>
              </w:rPr>
              <w:t xml:space="preserve">OCOLATE WAFE, ROMA SND SARI GNDM CKLT 1, ULTRA MILK CHOCO SLIM 250, INDOFOOD SBL PEDAS PAK 24X9G, SAORI SAUS TIRAM BTLL 135ML, INDOFOOD SBL PDS MNS BTL 140ML, SASA TEP B.AYAM KENTUCKY 225G, OISHII KECAP MANIS BTL 135ML, MARJAN BOUDOIN COCOPANDAN BTL, SUKSESS 2 MIE AYAM BAWANG 112G, SARIMI 2 GORENG AYAM KECAP 126, SOKLIN LIQ DET VIOLET REF 800M, SUNSILK WMN SHP SOFT&amp;S170(OLD), H&amp;S WMN SHP LMON FRESH BTL170M, CIPTADENT SF TOTAL CLEAN SOFT, CIPTADENT S.GIGI EXTCLEAN, </w:t>
            </w:r>
            <w:r w:rsidRPr="00E339B7">
              <w:rPr>
                <w:rFonts w:ascii="Times New Roman" w:hAnsi="Times New Roman" w:cs="Times New Roman"/>
              </w:rPr>
              <w:t>PEPSODENT SG DE</w:t>
            </w:r>
            <w:r>
              <w:rPr>
                <w:rFonts w:ascii="Times New Roman" w:hAnsi="Times New Roman" w:cs="Times New Roman"/>
              </w:rPr>
              <w:t xml:space="preserve">EP CLEAN MEDIUM, PEPSODENT TOOTHPASTE HRBA, LIFEBUOY B.W T.PROTECT RE, LIFEBUOY MILDCARE REF 450, MAMA LEMON JERUK NPS REF 800ML, </w:t>
            </w:r>
            <w:r>
              <w:rPr>
                <w:rFonts w:ascii="Times New Roman" w:hAnsi="Times New Roman" w:cs="Times New Roman"/>
              </w:rPr>
              <w:lastRenderedPageBreak/>
              <w:t xml:space="preserve">SOKLIN LIQDET ANTIBACT REF800M, SOKLIN SOFTERGENT PINK800/900G, </w:t>
            </w:r>
            <w:r w:rsidRPr="00E339B7">
              <w:rPr>
                <w:rFonts w:ascii="Times New Roman" w:hAnsi="Times New Roman" w:cs="Times New Roman"/>
              </w:rPr>
              <w:t>SUPERMI SOP BUNTUT 75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33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339B7">
              <w:rPr>
                <w:rFonts w:ascii="Times New Roman" w:hAnsi="Times New Roman" w:cs="Times New Roman"/>
              </w:rPr>
              <w:t>201,801,023,684.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INDOMIE GORENG 85G, SEDAAP MIE GORENG 91G, INDOMIE SOTO MIE 70G, INDOMIE AYAM SPECIAL 68G, INDOMIE SOTO SPC KOYA 75G, </w:t>
            </w:r>
            <w:r w:rsidRPr="00E339B7">
              <w:rPr>
                <w:rFonts w:ascii="Times New Roman" w:hAnsi="Times New Roman" w:cs="Times New Roman"/>
              </w:rPr>
              <w:t>HERBORIST LULUR  BENGKOANG 100</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33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339B7">
              <w:rPr>
                <w:rFonts w:ascii="Times New Roman" w:hAnsi="Times New Roman" w:cs="Times New Roman"/>
              </w:rPr>
              <w:t>201,801,023,68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VEGETA JERUK KTK 6X6.3G, </w:t>
            </w:r>
            <w:r w:rsidRPr="00E339B7">
              <w:rPr>
                <w:rFonts w:ascii="Times New Roman" w:hAnsi="Times New Roman" w:cs="Times New Roman"/>
              </w:rPr>
              <w:t>CAMPINA  FANTASY STRAWBERRY</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33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339B7">
              <w:rPr>
                <w:rFonts w:ascii="Times New Roman" w:hAnsi="Times New Roman" w:cs="Times New Roman"/>
              </w:rPr>
              <w:t>201,801,023,691.00</w:t>
            </w:r>
          </w:p>
        </w:tc>
        <w:tc>
          <w:tcPr>
            <w:tcW w:w="3715" w:type="dxa"/>
          </w:tcPr>
          <w:p w:rsidR="007C556A" w:rsidRPr="00A47530" w:rsidRDefault="007C556A" w:rsidP="006E2E16">
            <w:pPr>
              <w:jc w:val="both"/>
              <w:rPr>
                <w:rFonts w:ascii="Times New Roman" w:hAnsi="Times New Roman" w:cs="Times New Roman"/>
              </w:rPr>
            </w:pPr>
            <w:r w:rsidRPr="00E339B7">
              <w:rPr>
                <w:rFonts w:ascii="Times New Roman" w:hAnsi="Times New Roman" w:cs="Times New Roman"/>
              </w:rPr>
              <w:t>DANCOW BALIT</w:t>
            </w:r>
            <w:r>
              <w:rPr>
                <w:rFonts w:ascii="Times New Roman" w:hAnsi="Times New Roman" w:cs="Times New Roman"/>
              </w:rPr>
              <w:t xml:space="preserve">A 3+ VANILA 8, HUKI COTTON BUD EF 100'S, TANGO WAFER STRAWBERRY 76/78GR, NABATI RICHEESE CHEESE WFR 145, KG MALKIST RS.ABON SAPI 1, </w:t>
            </w:r>
            <w:r w:rsidRPr="00E339B7">
              <w:rPr>
                <w:rFonts w:ascii="Times New Roman" w:hAnsi="Times New Roman" w:cs="Times New Roman"/>
              </w:rPr>
              <w:t>SODAQO GULA PASIR LOKAL 1K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E339B7"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E339B7">
              <w:rPr>
                <w:rFonts w:ascii="Times New Roman" w:hAnsi="Times New Roman" w:cs="Times New Roman"/>
              </w:rPr>
              <w:t>201,801,023,69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ULTRA MILK CHOCOLATE 125M, ADEM SARI CHING KU LMN PET350M, </w:t>
            </w:r>
            <w:r w:rsidRPr="00E339B7">
              <w:rPr>
                <w:rFonts w:ascii="Times New Roman" w:hAnsi="Times New Roman" w:cs="Times New Roman"/>
              </w:rPr>
              <w:t>POCARI SWEAT BTL 500ML</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695.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SWANISH ROTI TAWAR KUPAS 250GR, </w:t>
            </w:r>
            <w:r w:rsidRPr="005E074D">
              <w:rPr>
                <w:rFonts w:ascii="Times New Roman" w:hAnsi="Times New Roman" w:cs="Times New Roman"/>
              </w:rPr>
              <w:t>DANCOW 5+ MADU 400GR</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699.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CAMPINA HAPPYCOW RAINBOW 55ML, GLICO WGS WAKU2 CHOCBMB 60 ML, CHEETOS JAGUNG BAKAR 40G, REBO KUACI B.MTHRI MILK 70G, </w:t>
            </w:r>
            <w:r w:rsidRPr="005E074D">
              <w:rPr>
                <w:rFonts w:ascii="Times New Roman" w:hAnsi="Times New Roman" w:cs="Times New Roman"/>
              </w:rPr>
              <w:t>DK TIC TAC PEDAS 9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70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ROSE BRAD GULA PASR PRMIUM 1KG, </w:t>
            </w:r>
            <w:r w:rsidRPr="005E074D">
              <w:rPr>
                <w:rFonts w:ascii="Times New Roman" w:hAnsi="Times New Roman" w:cs="Times New Roman"/>
              </w:rPr>
              <w:t>POCI KUNING TEH BUBUK 4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703.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ULTRA MILK CHOCO SLIM 250, </w:t>
            </w:r>
            <w:r w:rsidRPr="005E074D">
              <w:rPr>
                <w:rFonts w:ascii="Times New Roman" w:hAnsi="Times New Roman" w:cs="Times New Roman"/>
              </w:rPr>
              <w:t>QTELA ORIGINAL 6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706.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LIFEBUOY SOAP T10 PROT 75/85GR, </w:t>
            </w:r>
            <w:r w:rsidRPr="005E074D">
              <w:rPr>
                <w:rFonts w:ascii="Times New Roman" w:hAnsi="Times New Roman" w:cs="Times New Roman"/>
              </w:rPr>
              <w:t>SOKLIN SOFTERGENT PINK800/90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711.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KOPIKO 78C MOCHARETTA 240ML, FRESTEA MELATI PET 500ML, </w:t>
            </w:r>
            <w:r w:rsidRPr="005E074D">
              <w:rPr>
                <w:rFonts w:ascii="Times New Roman" w:hAnsi="Times New Roman" w:cs="Times New Roman"/>
              </w:rPr>
              <w:t>ULTRA MILK STRAWBERRY</w:t>
            </w:r>
            <w:r>
              <w:rPr>
                <w:rFonts w:ascii="Times New Roman" w:hAnsi="Times New Roman" w:cs="Times New Roman"/>
              </w:rPr>
              <w:t xml:space="preserve"> 125, ULTRA MILK CHOCOLATE 125M, SUN BRS MRH SAC 20G, </w:t>
            </w:r>
            <w:r w:rsidRPr="005E074D">
              <w:rPr>
                <w:rFonts w:ascii="Times New Roman" w:hAnsi="Times New Roman" w:cs="Times New Roman"/>
              </w:rPr>
              <w:t>MILNA BB SUP AYM WRT LB SAC20G</w:t>
            </w:r>
          </w:p>
        </w:tc>
      </w:tr>
      <w:tr w:rsidR="007C556A" w:rsidRPr="007508C3" w:rsidTr="007C556A">
        <w:tc>
          <w:tcPr>
            <w:tcW w:w="796" w:type="dxa"/>
          </w:tcPr>
          <w:p w:rsidR="007C556A" w:rsidRPr="00A47530" w:rsidRDefault="007C556A" w:rsidP="007C556A">
            <w:pPr>
              <w:pStyle w:val="ListParagraph"/>
              <w:numPr>
                <w:ilvl w:val="0"/>
                <w:numId w:val="13"/>
              </w:numPr>
              <w:jc w:val="both"/>
              <w:rPr>
                <w:rFonts w:ascii="Times New Roman" w:hAnsi="Times New Roman" w:cs="Times New Roman"/>
              </w:rPr>
            </w:pPr>
          </w:p>
        </w:tc>
        <w:tc>
          <w:tcPr>
            <w:tcW w:w="1099" w:type="dxa"/>
          </w:tcPr>
          <w:p w:rsidR="007C556A" w:rsidRPr="005E074D"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5E074D">
              <w:rPr>
                <w:rFonts w:ascii="Times New Roman" w:hAnsi="Times New Roman" w:cs="Times New Roman"/>
              </w:rPr>
              <w:t>201,801,023,712.00</w:t>
            </w:r>
          </w:p>
        </w:tc>
        <w:tc>
          <w:tcPr>
            <w:tcW w:w="3715" w:type="dxa"/>
          </w:tcPr>
          <w:p w:rsidR="007C556A" w:rsidRPr="00A47530" w:rsidRDefault="007C556A" w:rsidP="006E2E16">
            <w:pPr>
              <w:jc w:val="both"/>
              <w:rPr>
                <w:rFonts w:ascii="Times New Roman" w:hAnsi="Times New Roman" w:cs="Times New Roman"/>
              </w:rPr>
            </w:pPr>
            <w:r>
              <w:rPr>
                <w:rFonts w:ascii="Times New Roman" w:hAnsi="Times New Roman" w:cs="Times New Roman"/>
              </w:rPr>
              <w:t xml:space="preserve">OISHI PILLOWS CHOCOLATE P, HAPPY TOS MERAH 160G, ROMA SLAI O'LAI STRW 128, ULTRA TEH </w:t>
            </w:r>
            <w:r>
              <w:rPr>
                <w:rFonts w:ascii="Times New Roman" w:hAnsi="Times New Roman" w:cs="Times New Roman"/>
              </w:rPr>
              <w:lastRenderedPageBreak/>
              <w:t xml:space="preserve">KOTAK LEMON 200ML, COCOBIT SPLSH LYCHEE PET 350ML, DEE DEE SHAMPO STRAW 125M, </w:t>
            </w:r>
            <w:r w:rsidRPr="005E074D">
              <w:rPr>
                <w:rFonts w:ascii="Times New Roman" w:hAnsi="Times New Roman" w:cs="Times New Roman"/>
              </w:rPr>
              <w:t>CAP LANG MYK EKLPTS ORI BTL60M</w:t>
            </w:r>
          </w:p>
        </w:tc>
      </w:tr>
      <w:tr w:rsidR="007C556A" w:rsidTr="007C556A">
        <w:trPr>
          <w:trHeight w:val="1628"/>
        </w:trPr>
        <w:tc>
          <w:tcPr>
            <w:tcW w:w="796"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lastRenderedPageBreak/>
              <w:t>107.</w:t>
            </w:r>
          </w:p>
        </w:tc>
        <w:tc>
          <w:tcPr>
            <w:tcW w:w="1099" w:type="dxa"/>
          </w:tcPr>
          <w:p w:rsidR="007C556A" w:rsidRPr="00A47530" w:rsidRDefault="007C556A" w:rsidP="006E2E16">
            <w:pPr>
              <w:pStyle w:val="ListParagraph"/>
              <w:ind w:left="0"/>
              <w:jc w:val="both"/>
              <w:rPr>
                <w:rFonts w:ascii="Times New Roman" w:hAnsi="Times New Roman" w:cs="Times New Roman"/>
              </w:rPr>
            </w:pPr>
          </w:p>
        </w:tc>
        <w:tc>
          <w:tcPr>
            <w:tcW w:w="1976" w:type="dxa"/>
          </w:tcPr>
          <w:p w:rsidR="007C556A" w:rsidRPr="00A47530" w:rsidRDefault="007C556A" w:rsidP="006E2E16">
            <w:pPr>
              <w:pStyle w:val="ListParagraph"/>
              <w:ind w:left="0"/>
              <w:jc w:val="both"/>
              <w:rPr>
                <w:rFonts w:ascii="Times New Roman" w:hAnsi="Times New Roman" w:cs="Times New Roman"/>
              </w:rPr>
            </w:pPr>
            <w:r w:rsidRPr="00A47530">
              <w:rPr>
                <w:rFonts w:ascii="Times New Roman" w:hAnsi="Times New Roman" w:cs="Times New Roman"/>
              </w:rPr>
              <w:t>201,801,023,713.00</w:t>
            </w:r>
          </w:p>
        </w:tc>
        <w:tc>
          <w:tcPr>
            <w:tcW w:w="3715" w:type="dxa"/>
          </w:tcPr>
          <w:p w:rsidR="007C556A" w:rsidRPr="00A47530" w:rsidRDefault="007C556A" w:rsidP="006E2E16">
            <w:pPr>
              <w:jc w:val="both"/>
              <w:rPr>
                <w:rFonts w:ascii="Times New Roman" w:hAnsi="Times New Roman" w:cs="Times New Roman"/>
              </w:rPr>
            </w:pPr>
            <w:r w:rsidRPr="00A47530">
              <w:rPr>
                <w:rFonts w:ascii="Times New Roman" w:hAnsi="Times New Roman" w:cs="Times New Roman"/>
              </w:rPr>
              <w:t>LIFEBUOY WMN SHP S&amp;SHINY 170ML, MAMA LEMON JERUK NPS REF 800ML, PASEO FAC TISSUE SMART 250S,WINGS SUPER SOL REFIL 800ML,VAPE ONE PUSH ORIGN 30HAR,SOKLIN SOFTERGENT PINK800/900G,LAURIER SC RELAX NIGHT 35 12P,LAURIER S.CARE SPR MAXI W,SOS P.LANTAI LEMON REF 80,TROPICAL POUCH 1.8L,KG AST RED BISCUIT 300G,REGAL MARIE SPECIAL 250GR,DK KACANG SUKRO 140G,ABC SBL EXTRA PEDAS BTL 275ML,BANGO KECAP MANIS REF 220,INDOMIE KARI AYAM 70G,SODAQO GULA PASIR LOKAL 1KG,PIXY UV WHITE TWC NAT WHITE RE</w:t>
            </w:r>
          </w:p>
        </w:tc>
      </w:tr>
    </w:tbl>
    <w:p w:rsidR="007C556A" w:rsidRDefault="007C556A" w:rsidP="007C556A"/>
    <w:p w:rsidR="00717EF6" w:rsidRDefault="00717EF6" w:rsidP="007C556A">
      <w:pPr>
        <w:pStyle w:val="ListParagraph"/>
        <w:spacing w:after="0" w:line="480" w:lineRule="auto"/>
        <w:ind w:left="284"/>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7C556A" w:rsidRDefault="007C556A" w:rsidP="00717EF6">
      <w:pPr>
        <w:pStyle w:val="ListParagraph"/>
        <w:spacing w:after="0" w:line="480" w:lineRule="auto"/>
        <w:ind w:left="284"/>
        <w:jc w:val="center"/>
        <w:rPr>
          <w:rFonts w:ascii="Times New Roman" w:hAnsi="Times New Roman"/>
          <w:sz w:val="24"/>
          <w:szCs w:val="24"/>
        </w:rPr>
      </w:pPr>
    </w:p>
    <w:p w:rsidR="007C556A" w:rsidRDefault="007C556A" w:rsidP="00717EF6">
      <w:pPr>
        <w:pStyle w:val="ListParagraph"/>
        <w:spacing w:after="0" w:line="480" w:lineRule="auto"/>
        <w:ind w:left="284"/>
        <w:jc w:val="center"/>
        <w:rPr>
          <w:rFonts w:ascii="Times New Roman" w:hAnsi="Times New Roman"/>
          <w:sz w:val="24"/>
          <w:szCs w:val="24"/>
        </w:rPr>
      </w:pPr>
    </w:p>
    <w:p w:rsidR="001468D2" w:rsidRDefault="001468D2" w:rsidP="00717EF6">
      <w:pPr>
        <w:pStyle w:val="ListParagraph"/>
        <w:spacing w:after="0" w:line="480" w:lineRule="auto"/>
        <w:ind w:left="284"/>
        <w:jc w:val="center"/>
        <w:rPr>
          <w:rFonts w:ascii="Times New Roman" w:hAnsi="Times New Roman"/>
          <w:sz w:val="24"/>
          <w:szCs w:val="24"/>
        </w:rPr>
      </w:pPr>
    </w:p>
    <w:p w:rsidR="001468D2" w:rsidRPr="004F3F68" w:rsidRDefault="001468D2" w:rsidP="00717EF6">
      <w:pPr>
        <w:pStyle w:val="ListParagraph"/>
        <w:spacing w:after="0" w:line="480" w:lineRule="auto"/>
        <w:ind w:left="284"/>
        <w:jc w:val="center"/>
        <w:rPr>
          <w:rFonts w:ascii="Times New Roman" w:hAnsi="Times New Roman"/>
          <w:sz w:val="24"/>
          <w:szCs w:val="24"/>
        </w:rPr>
      </w:pPr>
    </w:p>
    <w:p w:rsidR="00EA3D93" w:rsidRPr="004E39B8" w:rsidRDefault="00DD69C9" w:rsidP="004E39B8">
      <w:pPr>
        <w:pStyle w:val="ListParagraph"/>
        <w:numPr>
          <w:ilvl w:val="0"/>
          <w:numId w:val="12"/>
        </w:numPr>
        <w:spacing w:after="0" w:line="480" w:lineRule="auto"/>
        <w:ind w:left="284" w:hanging="284"/>
        <w:jc w:val="both"/>
        <w:rPr>
          <w:rFonts w:ascii="Times New Roman" w:hAnsi="Times New Roman"/>
          <w:sz w:val="24"/>
          <w:szCs w:val="24"/>
        </w:rPr>
      </w:pPr>
      <w:r w:rsidRPr="00E96582">
        <w:rPr>
          <w:rFonts w:ascii="Times New Roman" w:hAnsi="Times New Roman"/>
          <w:sz w:val="24"/>
          <w:szCs w:val="24"/>
        </w:rPr>
        <w:lastRenderedPageBreak/>
        <w:t>Lampiran A</w:t>
      </w:r>
      <w:r w:rsidR="004E39B8">
        <w:rPr>
          <w:rFonts w:ascii="Times New Roman" w:hAnsi="Times New Roman"/>
          <w:sz w:val="24"/>
          <w:szCs w:val="24"/>
        </w:rPr>
        <w:t>.2. Dokumen Keluaran Sistem Berjalan Data Transaksi Perdepartment</w:t>
      </w:r>
    </w:p>
    <w:tbl>
      <w:tblPr>
        <w:tblStyle w:val="TableGrid"/>
        <w:tblW w:w="0" w:type="auto"/>
        <w:tblInd w:w="1477" w:type="dxa"/>
        <w:tblLook w:val="04A0" w:firstRow="1" w:lastRow="0" w:firstColumn="1" w:lastColumn="0" w:noHBand="0" w:noVBand="1"/>
      </w:tblPr>
      <w:tblGrid>
        <w:gridCol w:w="527"/>
        <w:gridCol w:w="919"/>
        <w:gridCol w:w="2743"/>
        <w:gridCol w:w="2487"/>
      </w:tblGrid>
      <w:tr w:rsidR="007C556A" w:rsidRPr="00380C2D" w:rsidTr="00A74A7D">
        <w:tc>
          <w:tcPr>
            <w:tcW w:w="527" w:type="dxa"/>
          </w:tcPr>
          <w:p w:rsidR="007C556A" w:rsidRPr="00380C2D" w:rsidRDefault="007C556A" w:rsidP="006E2E16">
            <w:pPr>
              <w:ind w:hanging="59"/>
              <w:contextualSpacing/>
              <w:rPr>
                <w:rFonts w:ascii="Times New Roman" w:eastAsia="Calibri" w:hAnsi="Times New Roman" w:cs="Times New Roman"/>
              </w:rPr>
            </w:pPr>
            <w:r w:rsidRPr="00380C2D">
              <w:rPr>
                <w:rFonts w:ascii="Times New Roman" w:eastAsia="Calibri" w:hAnsi="Times New Roman" w:cs="Times New Roman"/>
              </w:rPr>
              <w:t>No.</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Nomor Rak</w:t>
            </w:r>
          </w:p>
        </w:tc>
        <w:tc>
          <w:tcPr>
            <w:tcW w:w="2743" w:type="dxa"/>
          </w:tcPr>
          <w:p w:rsidR="007C556A" w:rsidRPr="00380C2D" w:rsidRDefault="004E39B8" w:rsidP="006E2E16">
            <w:pPr>
              <w:contextualSpacing/>
              <w:rPr>
                <w:rFonts w:ascii="Times New Roman" w:eastAsia="Calibri" w:hAnsi="Times New Roman" w:cs="Times New Roman"/>
              </w:rPr>
            </w:pPr>
            <w:r>
              <w:rPr>
                <w:rFonts w:ascii="Times New Roman" w:eastAsia="Calibri" w:hAnsi="Times New Roman" w:cs="Times New Roman"/>
              </w:rPr>
              <w:t>Depart</w:t>
            </w:r>
            <w:r w:rsidR="007C556A" w:rsidRPr="00380C2D">
              <w:rPr>
                <w:rFonts w:ascii="Times New Roman" w:eastAsia="Calibri" w:hAnsi="Times New Roman" w:cs="Times New Roman"/>
              </w:rPr>
              <w:t>ment</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Category</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3</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Beverages</w:t>
            </w:r>
            <w:r>
              <w:rPr>
                <w:rFonts w:ascii="Times New Roman" w:eastAsia="Calibri" w:hAnsi="Times New Roman" w:cs="Times New Roman"/>
              </w:rPr>
              <w:t xml:space="preserve"> (Ready to Drink)</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Remedies Drink, Juice, Isotonic Drink, Grass Jelly Drink, Tea &amp; Coffe, Carbonated Drink, Mineral Water, Energy Drink</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4</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Adult Milk</w:t>
            </w:r>
            <w:r>
              <w:rPr>
                <w:rFonts w:ascii="Times New Roman" w:eastAsia="Calibri" w:hAnsi="Times New Roman" w:cs="Times New Roman"/>
              </w:rPr>
              <w:t xml:space="preserve"> </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 xml:space="preserve">Bottle Liquid Milk, Tetrapack Liquid Milk, Evaporated Milk, </w:t>
            </w:r>
            <w:r w:rsidRPr="002541E8">
              <w:rPr>
                <w:rFonts w:ascii="Times New Roman" w:eastAsia="Calibri" w:hAnsi="Times New Roman" w:cs="Times New Roman"/>
              </w:rPr>
              <w:t>Pregnant &amp; Lactating Milk</w:t>
            </w:r>
            <w:r>
              <w:rPr>
                <w:rFonts w:ascii="Times New Roman" w:eastAsia="Calibri" w:hAnsi="Times New Roman" w:cs="Times New Roman"/>
              </w:rPr>
              <w:t xml:space="preserve">,Powder Milk, Condessed Milk, </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3.</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1-22</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Snack &amp; Biscuit</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 xml:space="preserve">Potatoes, Modern Snack, Peanuts, Cassava, Local Snack, Cracker Biscuit, Wafer Biscuit, Pie Biscuit, Cookies Biscuit, Sandwich Biscuit, Assorted Biscuit, Marie Biscuit, Stick Biscuit, Soft Cake, </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4.</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31-32</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Instant Foods</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Pasta, Instant Noodle, Rice Instant Noodle</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5.</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11</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Chocolat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 xml:space="preserve">Snack Chocolate, Block Chocolate, </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6.</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0</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Confectionary</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Gum Candy, Hard Candy, Chews Candy, Herbal Candy, Bag Candy</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7.</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01-205</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Dairy, Deli, Frozen Food</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Ice Cream,Poultary Frozen</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8.</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8</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Seasoning</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MSG, Spices, Salt, Pepper, Stock Soup, Sauce, Vinegar, Soy, Oyster, Pasta Sauce</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9.</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30</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Cooking Oil</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Palm Cooking Oil, Olive Oil.</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0.</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5</w:t>
            </w:r>
          </w:p>
        </w:tc>
        <w:tc>
          <w:tcPr>
            <w:tcW w:w="2743"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Sugar</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Sugar</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1.</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0</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Laundry</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Ironing, Softener, Powder Detergent, Liquid Detergent, Bleach, Matic Detergent, Cream Detergent</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lastRenderedPageBreak/>
              <w:t>12.</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9</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House Hold</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Dishwashing Cleaner, Floor Cleaner, Toilet Cleaner</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3.</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36</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Body Car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Bar Soap, Liquid Soap, Body Scrub, Body Lotion, Fragrance, Deodorant</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4.</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3</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Baby &amp; Kid needs</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Lotion, Oil, Cologne, Cream Kids, Talcum Powder Kids, Soap, Shampoo, Tooth Brush, Tooth Paste</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5.</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6</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Paper Goods</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 xml:space="preserve">Facial Tissue, Wet Tissue, Baby Diapers, Sanitary Napkins, </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6.</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2</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Oral Medicin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Tooth Brush, Tooth Paste, Mouthwash</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7.</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8</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Cake Mix</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Powder Jelly, Processed Pudding, Coconut Milk, Instant Cake</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8.</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5</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Tea, Coffe, Creamer &amp; Traditional</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Bag tea, Instant coffe Mix, Leaf Tea, Powder Creamer, Instant Tea</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9.</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8</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Insecticides &amp; Deodorist</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Aerosol Insecticidies, Electric Insecticidies, Coil Insecticidies, Air Freshner, Aerosol Freshner</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0.</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35</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Hair car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Shampoo, Hair Styling, Conditioner</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1.</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8</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Pharmaceutical &amp; honey</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Antiseptic, Vitamins, Traditional &amp; Chinese Medicine, Cough Medicine,  Honey, Analgesic/ Cold Remedies, Cajuputi Oil, Diarrhoea, Antacids, Plester</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2.</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9</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Jam, Choco Rice, Cereal, &amp; Chees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Jam, Choco Rice, Cereal,</w:t>
            </w:r>
            <w:r w:rsidRPr="00380C2D">
              <w:rPr>
                <w:rFonts w:ascii="Times New Roman" w:eastAsia="Calibri" w:hAnsi="Times New Roman" w:cs="Times New Roman"/>
              </w:rPr>
              <w:t xml:space="preserve"> Cheese</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3.</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5</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Baby Milk and Foods</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 xml:space="preserve">Growing up Milk, Infant Milk, Powder Baby Foosd, Snack Baby, Baby Cereal </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4.</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Ric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Rice</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5.</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Bakery</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Bread</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6.</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121</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Facial Care</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Facial Cleanser Soap, Cleanser 2 in 1, Moustirizer, Make Up</w:t>
            </w:r>
          </w:p>
        </w:tc>
      </w:tr>
      <w:tr w:rsidR="007C556A" w:rsidRPr="00380C2D" w:rsidTr="00A74A7D">
        <w:tc>
          <w:tcPr>
            <w:tcW w:w="527"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27.</w:t>
            </w:r>
          </w:p>
        </w:tc>
        <w:tc>
          <w:tcPr>
            <w:tcW w:w="919"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0</w:t>
            </w:r>
          </w:p>
        </w:tc>
        <w:tc>
          <w:tcPr>
            <w:tcW w:w="2743" w:type="dxa"/>
          </w:tcPr>
          <w:p w:rsidR="007C556A" w:rsidRPr="00380C2D" w:rsidRDefault="007C556A" w:rsidP="006E2E16">
            <w:pPr>
              <w:contextualSpacing/>
              <w:rPr>
                <w:rFonts w:ascii="Times New Roman" w:eastAsia="Calibri" w:hAnsi="Times New Roman" w:cs="Times New Roman"/>
              </w:rPr>
            </w:pPr>
            <w:r w:rsidRPr="00380C2D">
              <w:rPr>
                <w:rFonts w:ascii="Times New Roman" w:eastAsia="Calibri" w:hAnsi="Times New Roman" w:cs="Times New Roman"/>
              </w:rPr>
              <w:t>Office Supplies</w:t>
            </w:r>
          </w:p>
        </w:tc>
        <w:tc>
          <w:tcPr>
            <w:tcW w:w="2487" w:type="dxa"/>
          </w:tcPr>
          <w:p w:rsidR="007C556A" w:rsidRPr="00380C2D" w:rsidRDefault="007C556A" w:rsidP="006E2E16">
            <w:pPr>
              <w:contextualSpacing/>
              <w:rPr>
                <w:rFonts w:ascii="Times New Roman" w:eastAsia="Calibri" w:hAnsi="Times New Roman" w:cs="Times New Roman"/>
              </w:rPr>
            </w:pPr>
            <w:r>
              <w:rPr>
                <w:rFonts w:ascii="Times New Roman" w:eastAsia="Calibri" w:hAnsi="Times New Roman" w:cs="Times New Roman"/>
              </w:rPr>
              <w:t>Stationary</w:t>
            </w:r>
          </w:p>
        </w:tc>
      </w:tr>
    </w:tbl>
    <w:p w:rsidR="00A74A7D" w:rsidRPr="00A74A7D" w:rsidRDefault="00A74A7D" w:rsidP="00A74A7D">
      <w:pPr>
        <w:pStyle w:val="ListParagraph"/>
        <w:numPr>
          <w:ilvl w:val="0"/>
          <w:numId w:val="12"/>
        </w:numPr>
        <w:rPr>
          <w:rFonts w:ascii="Times New Roman" w:hAnsi="Times New Roman" w:cs="Times New Roman"/>
          <w:sz w:val="24"/>
          <w:szCs w:val="24"/>
        </w:rPr>
      </w:pPr>
      <w:r w:rsidRPr="00A74A7D">
        <w:rPr>
          <w:rFonts w:ascii="Times New Roman" w:hAnsi="Times New Roman" w:cs="Times New Roman"/>
          <w:sz w:val="24"/>
          <w:szCs w:val="24"/>
        </w:rPr>
        <w:lastRenderedPageBreak/>
        <w:t>Lampiran A.3. Dokumen Keluaran Sistem Berjalan Data Transaksi Perdepartment.</w:t>
      </w:r>
    </w:p>
    <w:p w:rsidR="00A74A7D" w:rsidRPr="00A74A7D" w:rsidRDefault="00A74A7D" w:rsidP="00A74A7D">
      <w:pPr>
        <w:pStyle w:val="ListParagraph"/>
        <w:spacing w:after="0" w:line="240" w:lineRule="auto"/>
        <w:ind w:left="1004"/>
        <w:rPr>
          <w:rFonts w:ascii="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1026"/>
        <w:gridCol w:w="561"/>
        <w:gridCol w:w="1795"/>
        <w:gridCol w:w="3642"/>
      </w:tblGrid>
      <w:tr w:rsidR="00A74A7D" w:rsidRPr="00890EAC" w:rsidTr="006660FA">
        <w:trPr>
          <w:tblHeader/>
        </w:trPr>
        <w:tc>
          <w:tcPr>
            <w:tcW w:w="517" w:type="dxa"/>
          </w:tcPr>
          <w:p w:rsidR="00A74A7D" w:rsidRPr="00890EAC" w:rsidRDefault="00A74A7D" w:rsidP="006660FA">
            <w:pPr>
              <w:pStyle w:val="ListParagraph"/>
              <w:ind w:left="0"/>
              <w:jc w:val="both"/>
              <w:rPr>
                <w:rFonts w:ascii="Times New Roman" w:hAnsi="Times New Roman" w:cs="Times New Roman"/>
                <w:sz w:val="20"/>
                <w:szCs w:val="20"/>
              </w:rPr>
            </w:pPr>
            <w:r>
              <w:rPr>
                <w:rFonts w:ascii="Times New Roman" w:hAnsi="Times New Roman" w:cs="Times New Roman"/>
                <w:sz w:val="20"/>
                <w:szCs w:val="20"/>
              </w:rPr>
              <w:t>Tgl</w:t>
            </w:r>
          </w:p>
        </w:tc>
        <w:tc>
          <w:tcPr>
            <w:tcW w:w="666" w:type="dxa"/>
          </w:tcPr>
          <w:p w:rsidR="00A74A7D" w:rsidRPr="00890EAC" w:rsidRDefault="00A74A7D" w:rsidP="006660FA">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No.</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No. Transaksi</w:t>
            </w:r>
          </w:p>
        </w:tc>
        <w:tc>
          <w:tcPr>
            <w:tcW w:w="4888" w:type="dxa"/>
          </w:tcPr>
          <w:p w:rsidR="00A74A7D" w:rsidRPr="00B44D20" w:rsidRDefault="00A74A7D" w:rsidP="006660FA">
            <w:pPr>
              <w:pStyle w:val="ListParagraph"/>
              <w:ind w:left="0"/>
              <w:jc w:val="center"/>
              <w:rPr>
                <w:rFonts w:ascii="Times New Roman" w:hAnsi="Times New Roman" w:cs="Times New Roman"/>
                <w:szCs w:val="24"/>
              </w:rPr>
            </w:pPr>
            <w:r w:rsidRPr="00B44D20">
              <w:rPr>
                <w:rFonts w:ascii="Times New Roman" w:hAnsi="Times New Roman" w:cs="Times New Roman"/>
                <w:szCs w:val="24"/>
              </w:rPr>
              <w:t>Keterangan Department</w:t>
            </w:r>
          </w:p>
        </w:tc>
      </w:tr>
      <w:tr w:rsidR="00A74A7D" w:rsidRPr="00890EAC" w:rsidTr="006660FA">
        <w:trPr>
          <w:trHeight w:val="217"/>
        </w:trPr>
        <w:tc>
          <w:tcPr>
            <w:tcW w:w="517" w:type="dxa"/>
          </w:tcPr>
          <w:p w:rsidR="00A74A7D" w:rsidRPr="00890EAC" w:rsidRDefault="00A74A7D" w:rsidP="006660FA">
            <w:pPr>
              <w:pStyle w:val="ListParagraph"/>
              <w:ind w:left="0"/>
              <w:jc w:val="both"/>
              <w:rPr>
                <w:rFonts w:ascii="Times New Roman" w:hAnsi="Times New Roman" w:cs="Times New Roman"/>
                <w:sz w:val="20"/>
                <w:szCs w:val="20"/>
              </w:rPr>
            </w:pPr>
            <w:r w:rsidRPr="00667571">
              <w:rPr>
                <w:rFonts w:ascii="Times New Roman" w:hAnsi="Times New Roman" w:cs="Times New Roman"/>
                <w:sz w:val="18"/>
                <w:szCs w:val="20"/>
              </w:rPr>
              <w:t>01/10/2018</w:t>
            </w:r>
          </w:p>
        </w:tc>
        <w:tc>
          <w:tcPr>
            <w:tcW w:w="666" w:type="dxa"/>
          </w:tcPr>
          <w:p w:rsidR="00A74A7D" w:rsidRPr="00890EAC" w:rsidRDefault="00A74A7D" w:rsidP="006660FA">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6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Snack &amp; Biscuits</w:t>
            </w:r>
          </w:p>
        </w:tc>
      </w:tr>
      <w:tr w:rsidR="00A74A7D" w:rsidRPr="00890EAC" w:rsidTr="006660FA">
        <w:tc>
          <w:tcPr>
            <w:tcW w:w="517" w:type="dxa"/>
          </w:tcPr>
          <w:p w:rsidR="00A74A7D" w:rsidRPr="00890EAC" w:rsidRDefault="00A74A7D" w:rsidP="006660FA">
            <w:pPr>
              <w:pStyle w:val="ListParagraph"/>
              <w:ind w:left="0"/>
              <w:jc w:val="both"/>
              <w:rPr>
                <w:rFonts w:ascii="Times New Roman" w:hAnsi="Times New Roman" w:cs="Times New Roman"/>
                <w:sz w:val="20"/>
                <w:szCs w:val="20"/>
              </w:rPr>
            </w:pPr>
          </w:p>
        </w:tc>
        <w:tc>
          <w:tcPr>
            <w:tcW w:w="666" w:type="dxa"/>
          </w:tcPr>
          <w:p w:rsidR="00A74A7D" w:rsidRPr="00890EAC" w:rsidRDefault="00A74A7D" w:rsidP="006660FA">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2.</w:t>
            </w:r>
          </w:p>
        </w:tc>
        <w:tc>
          <w:tcPr>
            <w:tcW w:w="1816" w:type="dxa"/>
          </w:tcPr>
          <w:p w:rsidR="00A74A7D" w:rsidRPr="00B44D20" w:rsidRDefault="00A74A7D" w:rsidP="006660FA">
            <w:pPr>
              <w:pStyle w:val="ListParagraph"/>
              <w:ind w:left="0"/>
              <w:rPr>
                <w:rFonts w:ascii="Times New Roman" w:hAnsi="Times New Roman" w:cs="Times New Roman"/>
                <w:sz w:val="20"/>
                <w:szCs w:val="24"/>
              </w:rPr>
            </w:pPr>
            <w:r w:rsidRPr="00B44D20">
              <w:rPr>
                <w:rFonts w:ascii="Times New Roman" w:hAnsi="Times New Roman" w:cs="Times New Roman"/>
                <w:sz w:val="20"/>
                <w:szCs w:val="24"/>
              </w:rPr>
              <w:t>201,801,023,46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Beverages, Snack &amp; Biscuits</w:t>
            </w:r>
          </w:p>
        </w:tc>
      </w:tr>
      <w:tr w:rsidR="00A74A7D" w:rsidRPr="00890EAC" w:rsidTr="006660FA">
        <w:tc>
          <w:tcPr>
            <w:tcW w:w="517" w:type="dxa"/>
          </w:tcPr>
          <w:p w:rsidR="00A74A7D" w:rsidRPr="00890EAC" w:rsidRDefault="00A74A7D" w:rsidP="006660FA">
            <w:pPr>
              <w:pStyle w:val="ListParagraph"/>
              <w:ind w:left="0"/>
              <w:jc w:val="both"/>
              <w:rPr>
                <w:rFonts w:ascii="Times New Roman" w:hAnsi="Times New Roman" w:cs="Times New Roman"/>
                <w:sz w:val="20"/>
                <w:szCs w:val="20"/>
              </w:rPr>
            </w:pPr>
          </w:p>
        </w:tc>
        <w:tc>
          <w:tcPr>
            <w:tcW w:w="666" w:type="dxa"/>
          </w:tcPr>
          <w:p w:rsidR="00A74A7D" w:rsidRPr="00890EAC" w:rsidRDefault="00A74A7D" w:rsidP="006660FA">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6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Chocolate, Adult Milk</w:t>
            </w:r>
          </w:p>
        </w:tc>
      </w:tr>
      <w:tr w:rsidR="00A74A7D" w:rsidRPr="00890EAC" w:rsidTr="006660FA">
        <w:tc>
          <w:tcPr>
            <w:tcW w:w="517" w:type="dxa"/>
          </w:tcPr>
          <w:p w:rsidR="00A74A7D" w:rsidRPr="00890EAC" w:rsidRDefault="00A74A7D" w:rsidP="006660FA">
            <w:pPr>
              <w:pStyle w:val="ListParagraph"/>
              <w:ind w:left="0"/>
              <w:jc w:val="both"/>
              <w:rPr>
                <w:rFonts w:ascii="Times New Roman" w:hAnsi="Times New Roman" w:cs="Times New Roman"/>
                <w:sz w:val="20"/>
                <w:szCs w:val="20"/>
              </w:rPr>
            </w:pPr>
          </w:p>
        </w:tc>
        <w:tc>
          <w:tcPr>
            <w:tcW w:w="666" w:type="dxa"/>
          </w:tcPr>
          <w:p w:rsidR="00A74A7D" w:rsidRPr="00890EAC" w:rsidRDefault="00A74A7D" w:rsidP="006660FA">
            <w:pPr>
              <w:pStyle w:val="ListParagraph"/>
              <w:ind w:left="0"/>
              <w:jc w:val="both"/>
              <w:rPr>
                <w:rFonts w:ascii="Times New Roman" w:hAnsi="Times New Roman" w:cs="Times New Roman"/>
                <w:sz w:val="20"/>
                <w:szCs w:val="20"/>
              </w:rPr>
            </w:pPr>
            <w:r w:rsidRPr="00890EAC">
              <w:rPr>
                <w:rFonts w:ascii="Times New Roman" w:hAnsi="Times New Roman" w:cs="Times New Roman"/>
                <w:sz w:val="20"/>
                <w:szCs w:val="20"/>
              </w:rPr>
              <w:t>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Dairy, Deli, Frozen Food , Beverages </w:t>
            </w:r>
          </w:p>
        </w:tc>
      </w:tr>
      <w:tr w:rsidR="00A74A7D" w:rsidRPr="00890EAC" w:rsidTr="006660FA">
        <w:trPr>
          <w:trHeight w:val="128"/>
        </w:trPr>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Laundry, Sugar, Body Care</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 xml:space="preserve">6.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lm cooking Oil, Sugar, Seasoning</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 xml:space="preserve">7.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Beverages</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4.00</w:t>
            </w:r>
          </w:p>
        </w:tc>
        <w:tc>
          <w:tcPr>
            <w:tcW w:w="4888" w:type="dxa"/>
          </w:tcPr>
          <w:p w:rsidR="00A74A7D" w:rsidRPr="00B44D20" w:rsidRDefault="00A74A7D" w:rsidP="006660FA">
            <w:pPr>
              <w:rPr>
                <w:rFonts w:ascii="Times New Roman" w:hAnsi="Times New Roman" w:cs="Times New Roman"/>
                <w:szCs w:val="24"/>
              </w:rPr>
            </w:pPr>
            <w:r w:rsidRPr="00B44D20">
              <w:rPr>
                <w:rFonts w:ascii="Times New Roman" w:hAnsi="Times New Roman" w:cs="Times New Roman"/>
                <w:szCs w:val="24"/>
              </w:rPr>
              <w:t xml:space="preserve">House Hold,Laundy,Dairy,Deli, Frozen Food, Baby&amp;Kid Needs, Snack&amp;Biscuits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Biscuits , Dairy,Deli, Frozen Food ,Confectionary</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Biscuits, Beverages, Confectionary, Dairy,Deli, Frozen Food</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7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ugar, House Hold</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8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per Goods, Oral Medicine, Body Care, Laundry, Instant Food, Sugar, Palm Cooking Oil, Seasoning, Cake Mix</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8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Snack &amp; Biscuits, Paper Goods, Adult Milk, Beverages, Palm Cooking oil, Tea,coffe,Creamer, Sugar, Seasoning, Insecticides&amp;Deodorist,Baby&amp;kid needs, Body Care, Hair Care, Oral Medicine, Laundry, House Hold, Hair Care, Pharmaceutical&amp;Honey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8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Snack&amp;Biscuits , Dairy,Deli, Frozen Food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8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Beverages, Pharmaceutical&amp;Honey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9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Snack&amp;Biscuits,Paper goods </w:t>
            </w:r>
          </w:p>
        </w:tc>
      </w:tr>
      <w:tr w:rsidR="00A74A7D" w:rsidRPr="00890EAC" w:rsidTr="006660FA">
        <w:trPr>
          <w:trHeight w:val="132"/>
        </w:trPr>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9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per goods, chocolate, Snack&amp;Biscuits, Beverages</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9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Snack &amp;Biscuits</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9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Seasoning, Snack&amp;Biscuits,Confectionary, </w:t>
            </w:r>
            <w:r w:rsidRPr="00B44D20">
              <w:rPr>
                <w:rFonts w:ascii="Times New Roman" w:hAnsi="Times New Roman" w:cs="Times New Roman"/>
                <w:szCs w:val="24"/>
              </w:rPr>
              <w:lastRenderedPageBreak/>
              <w:t>Beverages</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49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Jam,Choco Rice, Cereal&amp;Cheese, Snack&amp;Biscuits,Adult,Milk,Seasoning, Dairy,Deli, Frozen Food, Pharmaceutical&amp;Honey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0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Biscuits,Paper Goods, Beverages</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0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Instant Foods, Body Care, Dairy,Deli, Frozen Food , Body Care, Palm Cooking Oil, Oral Medicine, Adult Milk</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1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Rice, Sugar</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1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Laundry, Sugar, Tea, Coffe, Creamer, Instant Food, Adult Milk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1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Insecticides&amp;Deodorist, Instant Food</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1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Beverages, Dairy,Deli, Frozen Food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2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Insecticidies&amp;Deodorist</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2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Snack&amp;Biscuits, Insecticidies&amp;Deodorist, Adult Milk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2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3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Beverages, Snack&amp;Biscuits </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3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3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Hair Care, Insecticidies&amp;Deodorist, Baby&amp; Kid Needs,Body Care, Hair Care, Sugar </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3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3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Hair Care, Body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3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3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Oral Medicine, Hair Care, Paper Goods, Laund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3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3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Confectionary, Body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3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3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Adult Milk, Snack&amp; Biscuits, Body Care, Oral Meddicin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4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Beverages, Dairy,Deli, Frozen Food </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r w:rsidRPr="00667571">
              <w:rPr>
                <w:rFonts w:ascii="Times New Roman" w:hAnsi="Times New Roman" w:cs="Times New Roman"/>
                <w:sz w:val="18"/>
                <w:szCs w:val="20"/>
              </w:rPr>
              <w:t>02/10/2018</w:t>
            </w: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3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4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yrup, Dairy,Deli, Frozen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3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5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Dairy,Deli, Frozen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3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6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Tea,coffe,Creamer, Dairy,Deli, Frozen Food, Adult Milk, Confectiona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3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6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6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4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7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Beverages,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4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7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kery, Adult Milk, Palm Cooking Oil, House Hold, Oral Medicine, Body Care, Hair Care, Laudry, Seasoning</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43.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8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ody Care, Facial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44.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8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4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8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kery, Cake Mix, Paper Goo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46.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8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per Goods, Baby&amp; Kids nee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47.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8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by Milk&amp; Foods, House Hol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48.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9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Confectionary, Dairy,Deli, Frozen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4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9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harmaceutical&amp;Honey, Dairy,Deli, Frozen Food, Bake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9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Bakery, Chocolat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9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per Goods, Baby&amp; Kid needs, Snack&amp; Biscuit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9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lm Cooking Oil, House Hold, Paper Goods, Snack&amp; Biscuits, Adult Milk, Dairy,Deli, Frozen Food, Hair Care, Cake Mix, Sugar, Pharmaceutical&amp;Hone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59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Tea,coffe,Creamer, Adult Milk, Beverages, Palm Cooking Oil, Sugar, Laundry, Body Care, Oral Medicine, House Hold, Insecticidies&amp;Deodorist, Hair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0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Jam,Choco Rice, Cereal&amp;Cheese, Palm Cooking Oil, Seasoning, Bakery, Baby Milk&amp; Foods, Sugar, Instant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0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Dairy,Deli, Frozen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0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lm Cooking Oil, Snack&amp; Biscuits, Beverages, Pharmaceutical&amp;Hone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57.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0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Hair Care, Body Care, Insecticidies&amp;Deodorist, Laundry </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0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per Goods, Laundry, Oral Medicine, Pharmaceutical&amp;Honey, Laundry, Hair Care, House Hold, Bakery, Seasoning, Adult Milk, Jam,Choco Rice, Cereal&amp;Cheese, Adult Milk, Tea,coffe,Creame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5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Sugar, Tea,coffe,Creame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r w:rsidRPr="00667571">
              <w:rPr>
                <w:rFonts w:ascii="Times New Roman" w:hAnsi="Times New Roman" w:cs="Times New Roman"/>
                <w:sz w:val="16"/>
                <w:szCs w:val="20"/>
              </w:rPr>
              <w:t>03/10/2018</w:t>
            </w: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2.0</w:t>
            </w:r>
            <w:r w:rsidRPr="00B44D20">
              <w:rPr>
                <w:rFonts w:ascii="Times New Roman" w:hAnsi="Times New Roman" w:cs="Times New Roman"/>
                <w:sz w:val="20"/>
                <w:szCs w:val="24"/>
              </w:rPr>
              <w:lastRenderedPageBreak/>
              <w:t>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lastRenderedPageBreak/>
              <w:t>Snack&amp; Biscuits,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by Milk&amp; Foods,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Snack&amp; Biscuits, Confectiona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64.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lm Cooking Oil, Seasoning, Cake  Mix, Instant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Tea,coffe,Creamer, Snack&amp; Biscuits, Body Care, Laundry, Oral Medicin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1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harmaceutical&amp;Honey,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2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Baby Milk&amp; Foo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68.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2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Seasoning, Sugar, Confectiona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6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2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kery,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2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Chocolate,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27.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Chocolat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2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Instant Food, Laundry, Insecticidies&amp;Deodorist, Beverages, Pharmaceutical&amp;Honey, Body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3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Confectiona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3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Adult Milk,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3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3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Snack&amp; Biscuit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3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Baby milk&amp; Foods, Baby&amp; Kid nee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4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Laundry, Body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Default="00A74A7D" w:rsidP="006660FA">
            <w:pPr>
              <w:jc w:val="both"/>
              <w:rPr>
                <w:rFonts w:ascii="Times New Roman" w:hAnsi="Times New Roman" w:cs="Times New Roman"/>
                <w:sz w:val="20"/>
                <w:szCs w:val="20"/>
              </w:rPr>
            </w:pPr>
            <w:r>
              <w:rPr>
                <w:rFonts w:ascii="Times New Roman" w:hAnsi="Times New Roman" w:cs="Times New Roman"/>
                <w:sz w:val="20"/>
                <w:szCs w:val="20"/>
              </w:rPr>
              <w:t>7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4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Office Supplies, Snack&amp; Biscuits,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4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by&amp; Kids Needs, Confectionary, Sugar,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4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kery, Snack&amp; Biscuits, Adult Milk, Tea, coffe,creame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5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lm Cooking Oil, Beverages, Confectionary, Bake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5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aper Goods, Insecticidies&amp;Deodorist, Suga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5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 xml:space="preserve">Sugar, Snack&amp; Biscuits, Baby Milk&amp; Food, Tea, coffe,creamer, Adult Milk, </w:t>
            </w:r>
            <w:r w:rsidRPr="00B44D20">
              <w:rPr>
                <w:rFonts w:ascii="Times New Roman" w:hAnsi="Times New Roman" w:cs="Times New Roman"/>
                <w:szCs w:val="24"/>
              </w:rPr>
              <w:lastRenderedPageBreak/>
              <w:t>Instant Food, House Hol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5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by Milk&amp; Food, Laundry, Baby&amp; kid nee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6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Suga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6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Laundry, House Hold, Pharmaceutical&amp;Honey, Snack&amp; Biscuit</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6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yrup,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8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0.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Hair Care, Facial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Adult Milk, Beverages, Body Care, Paper Goo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by Milk&amp; Food, Dairy,Deli, Frozen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2.</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kery, Adult Milk</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Bakery, Instant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8.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ody Care, Oral Medicine, Insecticidies&amp; Deodorist, Snack&amp; Biscuit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95.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7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Adult Milk, Seasoning, Syrup, Instant Food, Laundry, Hair Care, Oral Medicine, Body Care, House  Hol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84.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Instant Food, Body Care</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7.</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8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Pharmaceutical&amp; Honey, Dairy,Deli, Frozen Food</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8.</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9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by milk&amp; Foods, Baby&amp; Kids Needs, Snack&amp; Biscuits, Suga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99.</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9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Beverage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100.</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95.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akery, Baby Milk&amp; Foo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101.</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699.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Dairy,Deli, Frozen Food, Snack&amp; Biscuit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 xml:space="preserve">102. </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70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ugar, Tea, Coffe, Creamer</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103.</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703.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Adult Milk, Snack&amp; Biscuit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104.</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706.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ody Care, Laundry</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105.</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711.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Beverages, Adult Milk, Baby Milk&amp; Foods</w:t>
            </w:r>
          </w:p>
        </w:tc>
      </w:tr>
      <w:tr w:rsidR="00A74A7D" w:rsidRPr="00890EAC" w:rsidTr="006660FA">
        <w:tc>
          <w:tcPr>
            <w:tcW w:w="517" w:type="dxa"/>
          </w:tcPr>
          <w:p w:rsidR="00A74A7D"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Pr>
                <w:rFonts w:ascii="Times New Roman" w:hAnsi="Times New Roman" w:cs="Times New Roman"/>
                <w:sz w:val="20"/>
                <w:szCs w:val="20"/>
              </w:rPr>
              <w:t>106.</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t>201,801,023,712.0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t>Snack&amp; Biscuits, Beverages, Hair Care, Pharmaceutical&amp; Honey</w:t>
            </w:r>
          </w:p>
        </w:tc>
      </w:tr>
      <w:tr w:rsidR="00A74A7D" w:rsidRPr="00890EAC" w:rsidTr="006660FA">
        <w:tc>
          <w:tcPr>
            <w:tcW w:w="517" w:type="dxa"/>
          </w:tcPr>
          <w:p w:rsidR="00A74A7D" w:rsidRPr="00890EAC" w:rsidRDefault="00A74A7D" w:rsidP="006660FA">
            <w:pPr>
              <w:jc w:val="both"/>
              <w:rPr>
                <w:rFonts w:ascii="Times New Roman" w:hAnsi="Times New Roman" w:cs="Times New Roman"/>
                <w:sz w:val="20"/>
                <w:szCs w:val="20"/>
              </w:rPr>
            </w:pPr>
          </w:p>
        </w:tc>
        <w:tc>
          <w:tcPr>
            <w:tcW w:w="666" w:type="dxa"/>
          </w:tcPr>
          <w:p w:rsidR="00A74A7D" w:rsidRPr="00890EAC" w:rsidRDefault="00A74A7D" w:rsidP="006660FA">
            <w:pPr>
              <w:jc w:val="both"/>
              <w:rPr>
                <w:rFonts w:ascii="Times New Roman" w:hAnsi="Times New Roman" w:cs="Times New Roman"/>
                <w:sz w:val="20"/>
                <w:szCs w:val="20"/>
              </w:rPr>
            </w:pPr>
            <w:r w:rsidRPr="00890EAC">
              <w:rPr>
                <w:rFonts w:ascii="Times New Roman" w:hAnsi="Times New Roman" w:cs="Times New Roman"/>
                <w:sz w:val="20"/>
                <w:szCs w:val="20"/>
              </w:rPr>
              <w:t>107</w:t>
            </w:r>
            <w:r w:rsidRPr="00890EAC">
              <w:rPr>
                <w:rFonts w:ascii="Times New Roman" w:hAnsi="Times New Roman" w:cs="Times New Roman"/>
                <w:sz w:val="20"/>
                <w:szCs w:val="20"/>
              </w:rPr>
              <w:lastRenderedPageBreak/>
              <w:t>.</w:t>
            </w:r>
          </w:p>
        </w:tc>
        <w:tc>
          <w:tcPr>
            <w:tcW w:w="1816" w:type="dxa"/>
          </w:tcPr>
          <w:p w:rsidR="00A74A7D" w:rsidRPr="00B44D20" w:rsidRDefault="00A74A7D" w:rsidP="006660FA">
            <w:pPr>
              <w:pStyle w:val="ListParagraph"/>
              <w:ind w:left="0"/>
              <w:jc w:val="both"/>
              <w:rPr>
                <w:rFonts w:ascii="Times New Roman" w:hAnsi="Times New Roman" w:cs="Times New Roman"/>
                <w:sz w:val="20"/>
                <w:szCs w:val="24"/>
              </w:rPr>
            </w:pPr>
            <w:r w:rsidRPr="00B44D20">
              <w:rPr>
                <w:rFonts w:ascii="Times New Roman" w:hAnsi="Times New Roman" w:cs="Times New Roman"/>
                <w:sz w:val="20"/>
                <w:szCs w:val="24"/>
              </w:rPr>
              <w:lastRenderedPageBreak/>
              <w:t>201,801,023,713.0</w:t>
            </w:r>
            <w:r w:rsidRPr="00B44D20">
              <w:rPr>
                <w:rFonts w:ascii="Times New Roman" w:hAnsi="Times New Roman" w:cs="Times New Roman"/>
                <w:sz w:val="20"/>
                <w:szCs w:val="24"/>
              </w:rPr>
              <w:lastRenderedPageBreak/>
              <w:t>0</w:t>
            </w:r>
          </w:p>
        </w:tc>
        <w:tc>
          <w:tcPr>
            <w:tcW w:w="4888" w:type="dxa"/>
          </w:tcPr>
          <w:p w:rsidR="00A74A7D" w:rsidRPr="00B44D20" w:rsidRDefault="00A74A7D" w:rsidP="006660FA">
            <w:pPr>
              <w:jc w:val="both"/>
              <w:rPr>
                <w:rFonts w:ascii="Times New Roman" w:hAnsi="Times New Roman" w:cs="Times New Roman"/>
                <w:szCs w:val="24"/>
              </w:rPr>
            </w:pPr>
            <w:r w:rsidRPr="00B44D20">
              <w:rPr>
                <w:rFonts w:ascii="Times New Roman" w:hAnsi="Times New Roman" w:cs="Times New Roman"/>
                <w:szCs w:val="24"/>
              </w:rPr>
              <w:lastRenderedPageBreak/>
              <w:t xml:space="preserve">Body Care, House Hold, Paper Goods, </w:t>
            </w:r>
            <w:r w:rsidRPr="00B44D20">
              <w:rPr>
                <w:rFonts w:ascii="Times New Roman" w:hAnsi="Times New Roman" w:cs="Times New Roman"/>
                <w:szCs w:val="24"/>
              </w:rPr>
              <w:lastRenderedPageBreak/>
              <w:t xml:space="preserve">Insecticidies&amp;Deodorist, Laundry,Palm cooking Oil, Sanck&amp;Biscuits,Seasoning,Instant Food, Sugar, Facial Care </w:t>
            </w:r>
          </w:p>
        </w:tc>
      </w:tr>
    </w:tbl>
    <w:p w:rsidR="00A74A7D" w:rsidRDefault="00A74A7D" w:rsidP="00A74A7D"/>
    <w:p w:rsidR="00A74A7D" w:rsidRDefault="00A74A7D" w:rsidP="00A74A7D">
      <w:pPr>
        <w:pStyle w:val="ListParagraph"/>
        <w:tabs>
          <w:tab w:val="left" w:pos="284"/>
          <w:tab w:val="left" w:pos="426"/>
          <w:tab w:val="left" w:pos="567"/>
        </w:tabs>
        <w:spacing w:after="0" w:line="480" w:lineRule="auto"/>
        <w:ind w:left="0"/>
        <w:jc w:val="both"/>
        <w:rPr>
          <w:rFonts w:ascii="Times New Roman" w:hAnsi="Times New Roman"/>
          <w:sz w:val="24"/>
          <w:szCs w:val="24"/>
        </w:rPr>
      </w:pPr>
    </w:p>
    <w:p w:rsidR="00A74A7D" w:rsidRDefault="00A74A7D">
      <w:pPr>
        <w:rPr>
          <w:rFonts w:ascii="Times New Roman" w:hAnsi="Times New Roman"/>
          <w:sz w:val="24"/>
          <w:szCs w:val="24"/>
        </w:rPr>
      </w:pPr>
      <w:r>
        <w:rPr>
          <w:rFonts w:ascii="Times New Roman" w:hAnsi="Times New Roman"/>
          <w:sz w:val="24"/>
          <w:szCs w:val="24"/>
        </w:rPr>
        <w:br w:type="page"/>
      </w:r>
    </w:p>
    <w:p w:rsidR="008767BB" w:rsidRPr="00D65173" w:rsidRDefault="008767BB" w:rsidP="008767BB">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Lampiran A.4</w:t>
      </w:r>
      <w:r w:rsidRPr="001D39BE">
        <w:rPr>
          <w:rFonts w:ascii="Times New Roman" w:hAnsi="Times New Roman" w:cs="Times New Roman"/>
          <w:sz w:val="24"/>
          <w:szCs w:val="24"/>
        </w:rPr>
        <w:t>. Dokumen Keluaran Sistem B</w:t>
      </w:r>
      <w:r>
        <w:rPr>
          <w:rFonts w:ascii="Times New Roman" w:hAnsi="Times New Roman" w:cs="Times New Roman"/>
          <w:sz w:val="24"/>
          <w:szCs w:val="24"/>
        </w:rPr>
        <w:t>erjalan Representasi Data Transaksi Perdepartment.</w:t>
      </w:r>
    </w:p>
    <w:tbl>
      <w:tblPr>
        <w:tblStyle w:val="TableGrid"/>
        <w:tblW w:w="0" w:type="auto"/>
        <w:tblInd w:w="1692" w:type="dxa"/>
        <w:tblLook w:val="04A0" w:firstRow="1" w:lastRow="0" w:firstColumn="1" w:lastColumn="0" w:noHBand="0" w:noVBand="1"/>
      </w:tblPr>
      <w:tblGrid>
        <w:gridCol w:w="993"/>
        <w:gridCol w:w="599"/>
        <w:gridCol w:w="1899"/>
        <w:gridCol w:w="2970"/>
      </w:tblGrid>
      <w:tr w:rsidR="008767BB" w:rsidRPr="00D65173" w:rsidTr="006660FA">
        <w:trPr>
          <w:tblHeader/>
        </w:trPr>
        <w:tc>
          <w:tcPr>
            <w:tcW w:w="1128"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anggal</w:t>
            </w: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 xml:space="preserve">No. </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No. Transaksi</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tem yang dibeli</w:t>
            </w:r>
          </w:p>
        </w:tc>
      </w:tr>
      <w:tr w:rsidR="008767BB" w:rsidRPr="00D65173" w:rsidTr="006660FA">
        <w:trPr>
          <w:trHeight w:val="278"/>
        </w:trPr>
        <w:tc>
          <w:tcPr>
            <w:tcW w:w="1128" w:type="dxa"/>
          </w:tcPr>
          <w:p w:rsidR="008767BB" w:rsidRPr="00D65173" w:rsidRDefault="008767BB" w:rsidP="006660FA">
            <w:pPr>
              <w:contextualSpacing/>
              <w:jc w:val="center"/>
              <w:rPr>
                <w:rFonts w:ascii="Times New Roman" w:hAnsi="Times New Roman" w:cs="Times New Roman"/>
                <w:sz w:val="16"/>
                <w:szCs w:val="24"/>
              </w:rPr>
            </w:pPr>
            <w:r w:rsidRPr="00D65173">
              <w:rPr>
                <w:rFonts w:ascii="Times New Roman" w:hAnsi="Times New Roman" w:cs="Times New Roman"/>
                <w:sz w:val="16"/>
                <w:szCs w:val="24"/>
              </w:rPr>
              <w:t>01/10/2018</w:t>
            </w: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hocolat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6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Frozen Food</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Frozen Food</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 needs</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w:t>
            </w:r>
            <w:r w:rsidRPr="00D65173">
              <w:rPr>
                <w:rFonts w:ascii="Times New Roman" w:hAnsi="Times New Roman" w:cs="Times New Roman"/>
                <w:color w:val="000000" w:themeColor="text1"/>
                <w:sz w:val="20"/>
                <w:szCs w:val="24"/>
              </w:rPr>
              <w:t>i</w:t>
            </w:r>
            <w:r w:rsidRPr="00D65173">
              <w:rPr>
                <w:rFonts w:ascii="Times New Roman" w:hAnsi="Times New Roman" w:cs="Times New Roman"/>
                <w:sz w:val="20"/>
                <w:szCs w:val="24"/>
              </w:rPr>
              <w:t>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w:t>
            </w:r>
            <w:r w:rsidRPr="00D65173">
              <w:rPr>
                <w:rFonts w:ascii="Times New Roman" w:hAnsi="Times New Roman" w:cs="Times New Roman"/>
                <w:color w:val="000000" w:themeColor="text1"/>
                <w:sz w:val="20"/>
                <w:szCs w:val="24"/>
              </w:rPr>
              <w:t>i</w:t>
            </w:r>
            <w:r w:rsidRPr="00D65173">
              <w:rPr>
                <w:rFonts w:ascii="Times New Roman" w:hAnsi="Times New Roman" w:cs="Times New Roman"/>
                <w:sz w:val="20"/>
                <w:szCs w:val="24"/>
              </w:rPr>
              <w:t>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7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7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7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Frozen Food</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7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ake Mix</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 Coffe, 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 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 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 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8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 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5</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5</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hocolat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rPr>
          <w:trHeight w:val="200"/>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9.00</w:t>
            </w:r>
          </w:p>
        </w:tc>
        <w:tc>
          <w:tcPr>
            <w:tcW w:w="3365" w:type="dxa"/>
          </w:tcPr>
          <w:p w:rsidR="008767BB" w:rsidRPr="00D65173" w:rsidRDefault="008767BB" w:rsidP="006660FA">
            <w:pPr>
              <w:contextualSpacing/>
              <w:rPr>
                <w:rFonts w:ascii="Times New Roman" w:hAnsi="Times New Roman" w:cs="Times New Roman"/>
                <w:sz w:val="20"/>
                <w:szCs w:val="24"/>
              </w:rPr>
            </w:pPr>
            <w:r w:rsidRPr="00D65173">
              <w:rPr>
                <w:rFonts w:ascii="Times New Roman" w:hAnsi="Times New Roman" w:cs="Times New Roman"/>
                <w:sz w:val="20"/>
                <w:szCs w:val="24"/>
              </w:rPr>
              <w:t>Jam, Choco rice, Cereal Chees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 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4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 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 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Ric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 Coffe, 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 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5</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5</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1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 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2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2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 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2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2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 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2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 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3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35.00</w:t>
            </w:r>
          </w:p>
        </w:tc>
        <w:tc>
          <w:tcPr>
            <w:tcW w:w="3365" w:type="dxa"/>
          </w:tcPr>
          <w:p w:rsidR="008767BB" w:rsidRPr="00D65173" w:rsidRDefault="008767BB" w:rsidP="006660FA">
            <w:pPr>
              <w:contextualSpacing/>
              <w:jc w:val="center"/>
              <w:rPr>
                <w:rFonts w:ascii="Times New Roman" w:hAnsi="Times New Roman" w:cs="Times New Roman"/>
                <w:sz w:val="20"/>
                <w:szCs w:val="24"/>
              </w:rPr>
            </w:pPr>
            <w:bookmarkStart w:id="0" w:name="OLE_LINK1"/>
            <w:r w:rsidRPr="00D65173">
              <w:rPr>
                <w:rFonts w:ascii="Times New Roman" w:hAnsi="Times New Roman" w:cs="Times New Roman"/>
                <w:sz w:val="20"/>
                <w:szCs w:val="24"/>
              </w:rPr>
              <w:t>Beverages,</w:t>
            </w:r>
            <w:bookmarkEnd w:id="0"/>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3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3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pStyle w:val="ListParagraph"/>
              <w:ind w:left="0"/>
              <w:jc w:val="center"/>
              <w:rPr>
                <w:rFonts w:ascii="Times New Roman" w:hAnsi="Times New Roman" w:cs="Times New Roman"/>
                <w:sz w:val="20"/>
                <w:szCs w:val="24"/>
              </w:rPr>
            </w:pPr>
          </w:p>
        </w:tc>
        <w:tc>
          <w:tcPr>
            <w:tcW w:w="695"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3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3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3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4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4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5</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4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yrup</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4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16"/>
                <w:szCs w:val="24"/>
              </w:rPr>
              <w:t>02/08/2018</w:t>
            </w: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5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5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6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6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6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6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6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6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6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3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6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Facial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ake Mix</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s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8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9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6</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9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hocolat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9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4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ake Mix</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5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Jam,ChocoRice,Cereal&amp;Chees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0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Jam,Choco Rice Cereal&amp;Chees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0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5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16"/>
                <w:szCs w:val="24"/>
              </w:rPr>
            </w:pPr>
            <w:r w:rsidRPr="00D65173">
              <w:rPr>
                <w:rFonts w:ascii="Times New Roman" w:hAnsi="Times New Roman" w:cs="Times New Roman"/>
                <w:sz w:val="16"/>
                <w:szCs w:val="24"/>
              </w:rPr>
              <w:t>03/10/2018</w:t>
            </w: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ake  Mix</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1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1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hocolat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6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7.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hocolat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2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1</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2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2</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3</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4.</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7.</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3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8.</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4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ffice Suppli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4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79.</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4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s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4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4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0.</w:t>
            </w:r>
          </w:p>
        </w:tc>
        <w:tc>
          <w:tcPr>
            <w:tcW w:w="2136"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201,801,023,64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4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 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Confectiona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 coffe,creame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5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 Nee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Hone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6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yrup</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8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0.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Facial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 Deodorist</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8.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yrup</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Oral Medicin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7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8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84.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8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 Hone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8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amp; Kids Need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8.</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99.</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ker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0.</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5.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Dairy,Deli, Frozen Foo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1.</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699.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0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2.</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0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Tea, Coffe, Creamer</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0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3.</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0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0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4.</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06.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Adult Milk</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5.</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1.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aby Milk&amp; Food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everages</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air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6.</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2.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harmaceutical&amp; Honey</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Body Care</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House Hold</w:t>
            </w:r>
          </w:p>
        </w:tc>
      </w:tr>
      <w:tr w:rsidR="008767BB" w:rsidRPr="00D65173" w:rsidTr="006660FA">
        <w:trPr>
          <w:trHeight w:val="345"/>
        </w:trPr>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per Good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ecticidies&amp; Deodorist</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Laundry</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Palm Cooking Oil</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nack&amp; Biscuits</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easoning</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Instant Food</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Sugar,</w:t>
            </w:r>
          </w:p>
        </w:tc>
      </w:tr>
      <w:tr w:rsidR="008767BB" w:rsidRPr="00D65173" w:rsidTr="006660FA">
        <w:tc>
          <w:tcPr>
            <w:tcW w:w="1128" w:type="dxa"/>
          </w:tcPr>
          <w:p w:rsidR="008767BB" w:rsidRPr="00D65173" w:rsidRDefault="008767BB" w:rsidP="006660FA">
            <w:pPr>
              <w:contextualSpacing/>
              <w:jc w:val="center"/>
              <w:rPr>
                <w:rFonts w:ascii="Times New Roman" w:hAnsi="Times New Roman" w:cs="Times New Roman"/>
                <w:sz w:val="20"/>
                <w:szCs w:val="24"/>
              </w:rPr>
            </w:pPr>
          </w:p>
        </w:tc>
        <w:tc>
          <w:tcPr>
            <w:tcW w:w="69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107.</w:t>
            </w:r>
          </w:p>
        </w:tc>
        <w:tc>
          <w:tcPr>
            <w:tcW w:w="2136" w:type="dxa"/>
          </w:tcPr>
          <w:p w:rsidR="008767BB" w:rsidRPr="00D65173" w:rsidRDefault="008767BB" w:rsidP="006660FA">
            <w:pPr>
              <w:pStyle w:val="ListParagraph"/>
              <w:ind w:left="0"/>
              <w:jc w:val="center"/>
              <w:rPr>
                <w:rFonts w:ascii="Times New Roman" w:hAnsi="Times New Roman" w:cs="Times New Roman"/>
                <w:sz w:val="20"/>
                <w:szCs w:val="24"/>
              </w:rPr>
            </w:pPr>
            <w:r w:rsidRPr="00D65173">
              <w:rPr>
                <w:rFonts w:ascii="Times New Roman" w:hAnsi="Times New Roman" w:cs="Times New Roman"/>
                <w:sz w:val="20"/>
                <w:szCs w:val="24"/>
              </w:rPr>
              <w:t>201,801,023,713.00</w:t>
            </w:r>
          </w:p>
        </w:tc>
        <w:tc>
          <w:tcPr>
            <w:tcW w:w="3365" w:type="dxa"/>
          </w:tcPr>
          <w:p w:rsidR="008767BB" w:rsidRPr="00D65173" w:rsidRDefault="008767BB" w:rsidP="006660FA">
            <w:pPr>
              <w:contextualSpacing/>
              <w:jc w:val="center"/>
              <w:rPr>
                <w:rFonts w:ascii="Times New Roman" w:hAnsi="Times New Roman" w:cs="Times New Roman"/>
                <w:sz w:val="20"/>
                <w:szCs w:val="24"/>
              </w:rPr>
            </w:pPr>
            <w:r w:rsidRPr="00D65173">
              <w:rPr>
                <w:rFonts w:ascii="Times New Roman" w:hAnsi="Times New Roman" w:cs="Times New Roman"/>
                <w:sz w:val="20"/>
                <w:szCs w:val="24"/>
              </w:rPr>
              <w:t>Facial Care</w:t>
            </w:r>
          </w:p>
        </w:tc>
      </w:tr>
    </w:tbl>
    <w:p w:rsidR="008767BB" w:rsidRPr="00D65173" w:rsidRDefault="008767BB" w:rsidP="008767BB">
      <w:pPr>
        <w:spacing w:after="0" w:line="240" w:lineRule="auto"/>
        <w:contextualSpacing/>
        <w:jc w:val="center"/>
        <w:rPr>
          <w:rFonts w:ascii="Times New Roman" w:hAnsi="Times New Roman" w:cs="Times New Roman"/>
          <w:sz w:val="20"/>
          <w:szCs w:val="24"/>
        </w:rPr>
      </w:pPr>
    </w:p>
    <w:p w:rsidR="008767BB" w:rsidRPr="00D65173" w:rsidRDefault="008767BB" w:rsidP="008767BB">
      <w:pPr>
        <w:tabs>
          <w:tab w:val="left" w:pos="2400"/>
        </w:tabs>
        <w:spacing w:after="0" w:line="240" w:lineRule="auto"/>
        <w:contextualSpacing/>
        <w:jc w:val="center"/>
        <w:rPr>
          <w:rFonts w:ascii="Times New Roman" w:hAnsi="Times New Roman" w:cs="Times New Roman"/>
          <w:sz w:val="20"/>
          <w:szCs w:val="24"/>
        </w:rPr>
      </w:pPr>
    </w:p>
    <w:p w:rsidR="00EA3D93" w:rsidRPr="00EA3D93" w:rsidRDefault="00EA3D93" w:rsidP="00632B4E">
      <w:pPr>
        <w:pStyle w:val="ListParagraph"/>
        <w:tabs>
          <w:tab w:val="left" w:pos="284"/>
          <w:tab w:val="left" w:pos="426"/>
          <w:tab w:val="left" w:pos="567"/>
        </w:tabs>
        <w:spacing w:after="0" w:line="480" w:lineRule="auto"/>
        <w:ind w:left="0"/>
        <w:jc w:val="both"/>
        <w:rPr>
          <w:rFonts w:ascii="Times New Roman" w:hAnsi="Times New Roman" w:cs="Times New Roman"/>
          <w:sz w:val="24"/>
        </w:rPr>
      </w:pPr>
      <w:bookmarkStart w:id="1" w:name="_GoBack"/>
      <w:bookmarkEnd w:id="1"/>
    </w:p>
    <w:sectPr w:rsidR="00EA3D93" w:rsidRPr="00EA3D93" w:rsidSect="00296679">
      <w:footerReference w:type="default" r:id="rId8"/>
      <w:pgSz w:w="11906" w:h="16838" w:code="9"/>
      <w:pgMar w:top="2268" w:right="1701" w:bottom="1701" w:left="2268" w:header="709" w:footer="709"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5D" w:rsidRDefault="00C2575D" w:rsidP="001F514F">
      <w:pPr>
        <w:spacing w:after="0" w:line="240" w:lineRule="auto"/>
      </w:pPr>
      <w:r>
        <w:separator/>
      </w:r>
    </w:p>
  </w:endnote>
  <w:endnote w:type="continuationSeparator" w:id="0">
    <w:p w:rsidR="00C2575D" w:rsidRDefault="00C2575D" w:rsidP="001F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37413"/>
      <w:docPartObj>
        <w:docPartGallery w:val="Page Numbers (Bottom of Page)"/>
        <w:docPartUnique/>
      </w:docPartObj>
    </w:sdtPr>
    <w:sdtEndPr>
      <w:rPr>
        <w:rFonts w:ascii="Times New Roman" w:hAnsi="Times New Roman" w:cs="Times New Roman"/>
        <w:noProof/>
        <w:sz w:val="24"/>
        <w:szCs w:val="24"/>
      </w:rPr>
    </w:sdtEndPr>
    <w:sdtContent>
      <w:p w:rsidR="004E39B8" w:rsidRPr="004E39B8" w:rsidRDefault="004E39B8">
        <w:pPr>
          <w:pStyle w:val="Footer"/>
          <w:jc w:val="center"/>
          <w:rPr>
            <w:rFonts w:ascii="Times New Roman" w:hAnsi="Times New Roman" w:cs="Times New Roman"/>
            <w:sz w:val="24"/>
            <w:szCs w:val="24"/>
          </w:rPr>
        </w:pPr>
        <w:r w:rsidRPr="004E39B8">
          <w:rPr>
            <w:rFonts w:ascii="Times New Roman" w:hAnsi="Times New Roman" w:cs="Times New Roman"/>
            <w:sz w:val="24"/>
            <w:szCs w:val="24"/>
          </w:rPr>
          <w:fldChar w:fldCharType="begin"/>
        </w:r>
        <w:r w:rsidRPr="004E39B8">
          <w:rPr>
            <w:rFonts w:ascii="Times New Roman" w:hAnsi="Times New Roman" w:cs="Times New Roman"/>
            <w:sz w:val="24"/>
            <w:szCs w:val="24"/>
          </w:rPr>
          <w:instrText xml:space="preserve"> PAGE   \* MERGEFORMAT </w:instrText>
        </w:r>
        <w:r w:rsidRPr="004E39B8">
          <w:rPr>
            <w:rFonts w:ascii="Times New Roman" w:hAnsi="Times New Roman" w:cs="Times New Roman"/>
            <w:sz w:val="24"/>
            <w:szCs w:val="24"/>
          </w:rPr>
          <w:fldChar w:fldCharType="separate"/>
        </w:r>
        <w:r w:rsidR="00632B4E">
          <w:rPr>
            <w:rFonts w:ascii="Times New Roman" w:hAnsi="Times New Roman" w:cs="Times New Roman"/>
            <w:noProof/>
            <w:sz w:val="24"/>
            <w:szCs w:val="24"/>
          </w:rPr>
          <w:t>112</w:t>
        </w:r>
        <w:r w:rsidRPr="004E39B8">
          <w:rPr>
            <w:rFonts w:ascii="Times New Roman" w:hAnsi="Times New Roman" w:cs="Times New Roman"/>
            <w:noProof/>
            <w:sz w:val="24"/>
            <w:szCs w:val="24"/>
          </w:rPr>
          <w:fldChar w:fldCharType="end"/>
        </w:r>
      </w:p>
    </w:sdtContent>
  </w:sdt>
  <w:p w:rsidR="004E39B8" w:rsidRDefault="004E3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5D" w:rsidRDefault="00C2575D" w:rsidP="001F514F">
      <w:pPr>
        <w:spacing w:after="0" w:line="240" w:lineRule="auto"/>
      </w:pPr>
      <w:r>
        <w:separator/>
      </w:r>
    </w:p>
  </w:footnote>
  <w:footnote w:type="continuationSeparator" w:id="0">
    <w:p w:rsidR="00C2575D" w:rsidRDefault="00C2575D" w:rsidP="001F5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C436E"/>
    <w:multiLevelType w:val="hybridMultilevel"/>
    <w:tmpl w:val="BBDC99F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B328E4"/>
    <w:multiLevelType w:val="hybridMultilevel"/>
    <w:tmpl w:val="18C458C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24341B64"/>
    <w:multiLevelType w:val="multilevel"/>
    <w:tmpl w:val="0066AED8"/>
    <w:lvl w:ilvl="0">
      <w:start w:val="1"/>
      <w:numFmt w:val="decimal"/>
      <w:lvlText w:val="%1"/>
      <w:lvlJc w:val="left"/>
      <w:pPr>
        <w:ind w:left="420" w:hanging="420"/>
      </w:pPr>
      <w:rPr>
        <w:rFonts w:hint="default"/>
      </w:rPr>
    </w:lvl>
    <w:lvl w:ilvl="1">
      <w:start w:val="1"/>
      <w:numFmt w:val="decimal"/>
      <w:pStyle w:val="TOC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D1521"/>
    <w:multiLevelType w:val="multilevel"/>
    <w:tmpl w:val="175EDDE6"/>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1D3D3E"/>
    <w:multiLevelType w:val="hybridMultilevel"/>
    <w:tmpl w:val="4ED84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102C78"/>
    <w:multiLevelType w:val="hybridMultilevel"/>
    <w:tmpl w:val="0E067322"/>
    <w:lvl w:ilvl="0" w:tplc="C4EAE14E">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EB361F9"/>
    <w:multiLevelType w:val="hybridMultilevel"/>
    <w:tmpl w:val="93E402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6"/>
  </w:num>
  <w:num w:numId="11">
    <w:abstractNumId w:val="4"/>
  </w:num>
  <w:num w:numId="12">
    <w:abstractNumId w:val="1"/>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4656"/>
    <w:rsid w:val="00000230"/>
    <w:rsid w:val="00004177"/>
    <w:rsid w:val="00005109"/>
    <w:rsid w:val="0002333A"/>
    <w:rsid w:val="00026B05"/>
    <w:rsid w:val="00026E60"/>
    <w:rsid w:val="00042EC8"/>
    <w:rsid w:val="00052DA7"/>
    <w:rsid w:val="00062CBB"/>
    <w:rsid w:val="00075223"/>
    <w:rsid w:val="00092526"/>
    <w:rsid w:val="000B39DA"/>
    <w:rsid w:val="000B7571"/>
    <w:rsid w:val="000C0B4E"/>
    <w:rsid w:val="000C24BD"/>
    <w:rsid w:val="000D5AEF"/>
    <w:rsid w:val="000E123D"/>
    <w:rsid w:val="00117457"/>
    <w:rsid w:val="001211A8"/>
    <w:rsid w:val="001468D2"/>
    <w:rsid w:val="00154124"/>
    <w:rsid w:val="001779BE"/>
    <w:rsid w:val="00181396"/>
    <w:rsid w:val="00194D8B"/>
    <w:rsid w:val="001B1E6F"/>
    <w:rsid w:val="001C5869"/>
    <w:rsid w:val="001D49B0"/>
    <w:rsid w:val="001D68FB"/>
    <w:rsid w:val="001E7E32"/>
    <w:rsid w:val="001F514F"/>
    <w:rsid w:val="00225E27"/>
    <w:rsid w:val="00251781"/>
    <w:rsid w:val="00263951"/>
    <w:rsid w:val="00283E98"/>
    <w:rsid w:val="00293926"/>
    <w:rsid w:val="00293E9C"/>
    <w:rsid w:val="00296679"/>
    <w:rsid w:val="002971D8"/>
    <w:rsid w:val="00297F05"/>
    <w:rsid w:val="002B0980"/>
    <w:rsid w:val="002B5090"/>
    <w:rsid w:val="002C0447"/>
    <w:rsid w:val="002E6D15"/>
    <w:rsid w:val="002F3976"/>
    <w:rsid w:val="00311E53"/>
    <w:rsid w:val="00314963"/>
    <w:rsid w:val="00342510"/>
    <w:rsid w:val="00351266"/>
    <w:rsid w:val="00351603"/>
    <w:rsid w:val="00352767"/>
    <w:rsid w:val="00360A7F"/>
    <w:rsid w:val="00367569"/>
    <w:rsid w:val="003A6746"/>
    <w:rsid w:val="003B403C"/>
    <w:rsid w:val="003C0FC8"/>
    <w:rsid w:val="003D3A42"/>
    <w:rsid w:val="003D70E6"/>
    <w:rsid w:val="003F0845"/>
    <w:rsid w:val="003F30D0"/>
    <w:rsid w:val="003F3592"/>
    <w:rsid w:val="00410640"/>
    <w:rsid w:val="00413F9A"/>
    <w:rsid w:val="004229C4"/>
    <w:rsid w:val="00426DC7"/>
    <w:rsid w:val="00430401"/>
    <w:rsid w:val="004729E6"/>
    <w:rsid w:val="004754AC"/>
    <w:rsid w:val="00483D43"/>
    <w:rsid w:val="0049664B"/>
    <w:rsid w:val="004E39B8"/>
    <w:rsid w:val="004F3F68"/>
    <w:rsid w:val="004F7557"/>
    <w:rsid w:val="005331F3"/>
    <w:rsid w:val="00534D5C"/>
    <w:rsid w:val="00550530"/>
    <w:rsid w:val="005561E9"/>
    <w:rsid w:val="0056215B"/>
    <w:rsid w:val="005623B5"/>
    <w:rsid w:val="00571069"/>
    <w:rsid w:val="005745AC"/>
    <w:rsid w:val="00580323"/>
    <w:rsid w:val="00584FC0"/>
    <w:rsid w:val="005A3861"/>
    <w:rsid w:val="005C299E"/>
    <w:rsid w:val="005C3D0E"/>
    <w:rsid w:val="005C7580"/>
    <w:rsid w:val="005E048A"/>
    <w:rsid w:val="00611B2A"/>
    <w:rsid w:val="00620463"/>
    <w:rsid w:val="0062504E"/>
    <w:rsid w:val="00632A8B"/>
    <w:rsid w:val="00632B4E"/>
    <w:rsid w:val="0063658D"/>
    <w:rsid w:val="00651264"/>
    <w:rsid w:val="006550EA"/>
    <w:rsid w:val="006840FB"/>
    <w:rsid w:val="006A150B"/>
    <w:rsid w:val="006A34D6"/>
    <w:rsid w:val="006C0A18"/>
    <w:rsid w:val="006D1627"/>
    <w:rsid w:val="006D4ABC"/>
    <w:rsid w:val="006E2E16"/>
    <w:rsid w:val="006F1CE9"/>
    <w:rsid w:val="006F50C8"/>
    <w:rsid w:val="006F5595"/>
    <w:rsid w:val="007013BF"/>
    <w:rsid w:val="0070148F"/>
    <w:rsid w:val="0070597E"/>
    <w:rsid w:val="00711F16"/>
    <w:rsid w:val="00717EF6"/>
    <w:rsid w:val="00722017"/>
    <w:rsid w:val="00744F7B"/>
    <w:rsid w:val="00746B29"/>
    <w:rsid w:val="007607FD"/>
    <w:rsid w:val="00771C1F"/>
    <w:rsid w:val="00791FC5"/>
    <w:rsid w:val="007A2415"/>
    <w:rsid w:val="007A6EF6"/>
    <w:rsid w:val="007A7EB4"/>
    <w:rsid w:val="007C2EB8"/>
    <w:rsid w:val="007C556A"/>
    <w:rsid w:val="007D07C4"/>
    <w:rsid w:val="007D7710"/>
    <w:rsid w:val="007E28A8"/>
    <w:rsid w:val="007E2D50"/>
    <w:rsid w:val="007F2F4D"/>
    <w:rsid w:val="007F6329"/>
    <w:rsid w:val="00801763"/>
    <w:rsid w:val="008055FE"/>
    <w:rsid w:val="00805CAB"/>
    <w:rsid w:val="00812FC2"/>
    <w:rsid w:val="008247D0"/>
    <w:rsid w:val="0083131B"/>
    <w:rsid w:val="00834A54"/>
    <w:rsid w:val="008444EF"/>
    <w:rsid w:val="00861834"/>
    <w:rsid w:val="008767BB"/>
    <w:rsid w:val="008775E0"/>
    <w:rsid w:val="0088465F"/>
    <w:rsid w:val="008A3D99"/>
    <w:rsid w:val="008B2E6A"/>
    <w:rsid w:val="008B3FB7"/>
    <w:rsid w:val="008B611A"/>
    <w:rsid w:val="008C51EC"/>
    <w:rsid w:val="008C6D6D"/>
    <w:rsid w:val="008D62E0"/>
    <w:rsid w:val="008E2C59"/>
    <w:rsid w:val="008E5098"/>
    <w:rsid w:val="008E71AD"/>
    <w:rsid w:val="00903D16"/>
    <w:rsid w:val="00913074"/>
    <w:rsid w:val="00926A9A"/>
    <w:rsid w:val="009374E0"/>
    <w:rsid w:val="00950FF8"/>
    <w:rsid w:val="00996E90"/>
    <w:rsid w:val="009E601C"/>
    <w:rsid w:val="00A20C87"/>
    <w:rsid w:val="00A21E2F"/>
    <w:rsid w:val="00A35D49"/>
    <w:rsid w:val="00A50571"/>
    <w:rsid w:val="00A74A7D"/>
    <w:rsid w:val="00A75447"/>
    <w:rsid w:val="00A7779D"/>
    <w:rsid w:val="00A86EEF"/>
    <w:rsid w:val="00AA549C"/>
    <w:rsid w:val="00AB4D91"/>
    <w:rsid w:val="00AB6EB9"/>
    <w:rsid w:val="00AC238F"/>
    <w:rsid w:val="00AC336F"/>
    <w:rsid w:val="00AC5B75"/>
    <w:rsid w:val="00AE06B6"/>
    <w:rsid w:val="00AE0932"/>
    <w:rsid w:val="00AE5AE0"/>
    <w:rsid w:val="00AF32CA"/>
    <w:rsid w:val="00AF596B"/>
    <w:rsid w:val="00B04DD5"/>
    <w:rsid w:val="00B076E2"/>
    <w:rsid w:val="00B223FB"/>
    <w:rsid w:val="00B23A2E"/>
    <w:rsid w:val="00B2528E"/>
    <w:rsid w:val="00B3705D"/>
    <w:rsid w:val="00B53782"/>
    <w:rsid w:val="00B76BFA"/>
    <w:rsid w:val="00B92A13"/>
    <w:rsid w:val="00B93988"/>
    <w:rsid w:val="00B96071"/>
    <w:rsid w:val="00BA3F1E"/>
    <w:rsid w:val="00BB1216"/>
    <w:rsid w:val="00BB15F5"/>
    <w:rsid w:val="00BC1D7B"/>
    <w:rsid w:val="00BD15E6"/>
    <w:rsid w:val="00BD681F"/>
    <w:rsid w:val="00C0185C"/>
    <w:rsid w:val="00C026DB"/>
    <w:rsid w:val="00C0277A"/>
    <w:rsid w:val="00C2575D"/>
    <w:rsid w:val="00C32895"/>
    <w:rsid w:val="00C432D4"/>
    <w:rsid w:val="00C4474F"/>
    <w:rsid w:val="00C44EA5"/>
    <w:rsid w:val="00C46635"/>
    <w:rsid w:val="00C61096"/>
    <w:rsid w:val="00C66D2D"/>
    <w:rsid w:val="00C77B0D"/>
    <w:rsid w:val="00C91A9A"/>
    <w:rsid w:val="00C94CA3"/>
    <w:rsid w:val="00C95C05"/>
    <w:rsid w:val="00CA04B7"/>
    <w:rsid w:val="00CB0544"/>
    <w:rsid w:val="00CB2162"/>
    <w:rsid w:val="00CB4656"/>
    <w:rsid w:val="00CC18E6"/>
    <w:rsid w:val="00CC2C00"/>
    <w:rsid w:val="00CD0E77"/>
    <w:rsid w:val="00CE0C3A"/>
    <w:rsid w:val="00CE4FF1"/>
    <w:rsid w:val="00D068A0"/>
    <w:rsid w:val="00D323C8"/>
    <w:rsid w:val="00D34BB1"/>
    <w:rsid w:val="00D41486"/>
    <w:rsid w:val="00D47509"/>
    <w:rsid w:val="00D47754"/>
    <w:rsid w:val="00D566EF"/>
    <w:rsid w:val="00D65E91"/>
    <w:rsid w:val="00D71150"/>
    <w:rsid w:val="00D750AA"/>
    <w:rsid w:val="00D909A6"/>
    <w:rsid w:val="00D91825"/>
    <w:rsid w:val="00D91CD3"/>
    <w:rsid w:val="00DD0246"/>
    <w:rsid w:val="00DD69C9"/>
    <w:rsid w:val="00DF2B57"/>
    <w:rsid w:val="00E27269"/>
    <w:rsid w:val="00E54BCC"/>
    <w:rsid w:val="00E83B5F"/>
    <w:rsid w:val="00E942D7"/>
    <w:rsid w:val="00E95354"/>
    <w:rsid w:val="00E96582"/>
    <w:rsid w:val="00EA05F2"/>
    <w:rsid w:val="00EA203E"/>
    <w:rsid w:val="00EA3D93"/>
    <w:rsid w:val="00EC654F"/>
    <w:rsid w:val="00EC6A7E"/>
    <w:rsid w:val="00ED0B99"/>
    <w:rsid w:val="00ED5339"/>
    <w:rsid w:val="00EE28BA"/>
    <w:rsid w:val="00EF16FD"/>
    <w:rsid w:val="00EF2C19"/>
    <w:rsid w:val="00EF63C5"/>
    <w:rsid w:val="00F0014B"/>
    <w:rsid w:val="00F22B01"/>
    <w:rsid w:val="00F3049A"/>
    <w:rsid w:val="00F30B2A"/>
    <w:rsid w:val="00F31078"/>
    <w:rsid w:val="00F337D0"/>
    <w:rsid w:val="00F473B0"/>
    <w:rsid w:val="00F5109F"/>
    <w:rsid w:val="00F5376C"/>
    <w:rsid w:val="00F7116C"/>
    <w:rsid w:val="00F9370A"/>
    <w:rsid w:val="00F95395"/>
    <w:rsid w:val="00F970B5"/>
    <w:rsid w:val="00FA0F7C"/>
    <w:rsid w:val="00FC2B24"/>
    <w:rsid w:val="00FD08EE"/>
    <w:rsid w:val="00FE41BD"/>
    <w:rsid w:val="00FE658C"/>
    <w:rsid w:val="00FF2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73070-AF45-4784-8E20-DB5712F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56"/>
  </w:style>
  <w:style w:type="paragraph" w:styleId="Heading1">
    <w:name w:val="heading 1"/>
    <w:basedOn w:val="Normal"/>
    <w:next w:val="Normal"/>
    <w:link w:val="Heading1Char"/>
    <w:uiPriority w:val="9"/>
    <w:qFormat/>
    <w:rsid w:val="008D6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56"/>
    <w:rPr>
      <w:rFonts w:ascii="Tahoma" w:hAnsi="Tahoma" w:cs="Tahoma"/>
      <w:sz w:val="16"/>
      <w:szCs w:val="16"/>
    </w:rPr>
  </w:style>
  <w:style w:type="character" w:customStyle="1" w:styleId="Heading1Char">
    <w:name w:val="Heading 1 Char"/>
    <w:basedOn w:val="DefaultParagraphFont"/>
    <w:link w:val="Heading1"/>
    <w:uiPriority w:val="9"/>
    <w:rsid w:val="008D62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62E0"/>
    <w:pPr>
      <w:spacing w:line="259" w:lineRule="auto"/>
      <w:outlineLvl w:val="9"/>
    </w:pPr>
    <w:rPr>
      <w:lang w:val="en-US"/>
    </w:rPr>
  </w:style>
  <w:style w:type="paragraph" w:styleId="TOC2">
    <w:name w:val="toc 2"/>
    <w:basedOn w:val="Normal"/>
    <w:next w:val="Normal"/>
    <w:autoRedefine/>
    <w:uiPriority w:val="39"/>
    <w:unhideWhenUsed/>
    <w:rsid w:val="00AA549C"/>
    <w:pPr>
      <w:numPr>
        <w:ilvl w:val="1"/>
        <w:numId w:val="1"/>
      </w:numPr>
      <w:spacing w:after="100" w:line="259" w:lineRule="auto"/>
    </w:pPr>
    <w:rPr>
      <w:rFonts w:eastAsiaTheme="minorEastAsia" w:cs="Times New Roman"/>
      <w:lang w:val="en-US"/>
    </w:rPr>
  </w:style>
  <w:style w:type="paragraph" w:styleId="TOC1">
    <w:name w:val="toc 1"/>
    <w:basedOn w:val="Normal"/>
    <w:next w:val="Normal"/>
    <w:autoRedefine/>
    <w:uiPriority w:val="39"/>
    <w:unhideWhenUsed/>
    <w:rsid w:val="008D62E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D62E0"/>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8055FE"/>
    <w:pPr>
      <w:ind w:left="720"/>
      <w:contextualSpacing/>
    </w:pPr>
  </w:style>
  <w:style w:type="paragraph" w:styleId="Header">
    <w:name w:val="header"/>
    <w:basedOn w:val="Normal"/>
    <w:link w:val="HeaderChar"/>
    <w:uiPriority w:val="99"/>
    <w:unhideWhenUsed/>
    <w:rsid w:val="001F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F"/>
  </w:style>
  <w:style w:type="paragraph" w:styleId="Footer">
    <w:name w:val="footer"/>
    <w:basedOn w:val="Normal"/>
    <w:link w:val="FooterChar"/>
    <w:uiPriority w:val="99"/>
    <w:unhideWhenUsed/>
    <w:rsid w:val="001F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F"/>
  </w:style>
  <w:style w:type="table" w:styleId="TableGrid">
    <w:name w:val="Table Grid"/>
    <w:basedOn w:val="TableNormal"/>
    <w:uiPriority w:val="39"/>
    <w:rsid w:val="007C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E562-CC15-4A60-BB06-F60C2567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o</dc:creator>
  <cp:lastModifiedBy>milaaprill</cp:lastModifiedBy>
  <cp:revision>305</cp:revision>
  <cp:lastPrinted>2019-05-08T06:57:00Z</cp:lastPrinted>
  <dcterms:created xsi:type="dcterms:W3CDTF">2016-08-06T16:34:00Z</dcterms:created>
  <dcterms:modified xsi:type="dcterms:W3CDTF">2019-05-08T07:05:00Z</dcterms:modified>
</cp:coreProperties>
</file>